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F01F" w14:textId="669CF4D4" w:rsidR="004A638E" w:rsidRPr="00B24411" w:rsidRDefault="00BC374C">
      <w:pPr>
        <w:rPr>
          <w:lang w:val="fr-FR"/>
        </w:rPr>
      </w:pPr>
      <w:r w:rsidRPr="00B24411">
        <w:rPr>
          <w:noProof/>
          <w:lang w:val="fr-FR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86A6238" wp14:editId="4251041C">
                <wp:simplePos x="0" y="0"/>
                <wp:positionH relativeFrom="column">
                  <wp:posOffset>6970395</wp:posOffset>
                </wp:positionH>
                <wp:positionV relativeFrom="paragraph">
                  <wp:posOffset>5080</wp:posOffset>
                </wp:positionV>
                <wp:extent cx="2900680" cy="778510"/>
                <wp:effectExtent l="0" t="0" r="0" b="0"/>
                <wp:wrapThrough wrapText="bothSides">
                  <wp:wrapPolygon edited="0">
                    <wp:start x="0" y="0"/>
                    <wp:lineTo x="0" y="21142"/>
                    <wp:lineTo x="9079" y="21142"/>
                    <wp:lineTo x="9079" y="16914"/>
                    <wp:lineTo x="21468" y="11980"/>
                    <wp:lineTo x="21468" y="7047"/>
                    <wp:lineTo x="10214" y="5638"/>
                    <wp:lineTo x="9930" y="3876"/>
                    <wp:lineTo x="9079" y="0"/>
                    <wp:lineTo x="0" y="0"/>
                  </wp:wrapPolygon>
                </wp:wrapThrough>
                <wp:docPr id="26" name="Groupe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0680" cy="778510"/>
                          <a:chOff x="-214478" y="0"/>
                          <a:chExt cx="2901738" cy="778934"/>
                        </a:xfrm>
                      </wpg:grpSpPr>
                      <pic:pic xmlns:pic="http://schemas.openxmlformats.org/drawingml/2006/picture">
                        <pic:nvPicPr>
                          <pic:cNvPr id="27" name="Image 1" descr="296871_178077295604197_1779921042_n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4478" y="0"/>
                            <a:ext cx="1203127" cy="77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 28" descr="/Users/Tchaurea/Downloads/IDDC_LOGO_Full_Color_png_@2x.png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141514"/>
                            <a:ext cx="1620460" cy="32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E6EE5" id="Grouper 26" o:spid="_x0000_s1026" style="position:absolute;margin-left:548.85pt;margin-top:.4pt;width:228.4pt;height:61.3pt;z-index:251656192;mso-width-relative:margin;mso-height-relative:margin" coordorigin="-2144" coordsize="29017,7789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296871_178077295604197_1779921042_n" style="position:absolute;left:-2144;width:12030;height:77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">
                  <v:imagedata r:id="rId10" o:title="296871_178077295604197_1779921042_n"/>
                  <o:lock v:ext="edit" aspectratio="f"/>
                </v:shape>
                <v:shape id="Image 28" o:spid="_x0000_s1028" type="#_x0000_t75" alt="/Users/Tchaurea/Downloads/IDDC_LOGO_Full_Color_png_@2x.png" style="position:absolute;left:10668;top:1415;width:16204;height:32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">
                  <v:imagedata r:id="rId11" o:title="IDDC_LOGO_Full_Color_png_@2x"/>
                  <o:lock v:ext="edit" aspectratio="f"/>
                </v:shape>
                <w10:wrap type="through"/>
              </v:group>
            </w:pict>
          </mc:Fallback>
        </mc:AlternateContent>
      </w:r>
      <w:r w:rsidR="00DF1EAC" w:rsidRPr="00B24411">
        <w:rPr>
          <w:rFonts w:ascii="Calibri" w:hAnsi="Calibri"/>
          <w:noProof/>
          <w:color w:val="000000"/>
          <w:lang w:val="fr-FR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38DB97F" wp14:editId="2E6959EF">
                <wp:simplePos x="0" y="0"/>
                <wp:positionH relativeFrom="column">
                  <wp:posOffset>592455</wp:posOffset>
                </wp:positionH>
                <wp:positionV relativeFrom="paragraph">
                  <wp:posOffset>84455</wp:posOffset>
                </wp:positionV>
                <wp:extent cx="1929765" cy="589280"/>
                <wp:effectExtent l="0" t="0" r="635" b="0"/>
                <wp:wrapThrough wrapText="bothSides">
                  <wp:wrapPolygon edited="0">
                    <wp:start x="0" y="0"/>
                    <wp:lineTo x="0" y="17224"/>
                    <wp:lineTo x="11656" y="20948"/>
                    <wp:lineTo x="21465" y="20948"/>
                    <wp:lineTo x="21465" y="0"/>
                    <wp:lineTo x="0" y="0"/>
                  </wp:wrapPolygon>
                </wp:wrapThrough>
                <wp:docPr id="11" name="Group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765" cy="589280"/>
                          <a:chOff x="1430" y="1080"/>
                          <a:chExt cx="3039" cy="928"/>
                        </a:xfrm>
                      </wpg:grpSpPr>
                      <pic:pic xmlns:pic="http://schemas.openxmlformats.org/drawingml/2006/picture">
                        <pic:nvPicPr>
                          <pic:cNvPr id="12" name="Image 1" descr="logo_hi_fr_horiz_blue_rgb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1080"/>
                            <a:ext cx="1580" cy="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0" y="1080"/>
                            <a:ext cx="1359" cy="9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137EA" id="Grouper 3" o:spid="_x0000_s1026" style="position:absolute;margin-left:46.65pt;margin-top:6.65pt;width:151.95pt;height:46.4pt;z-index:251669504" coordorigin="1430,1080" coordsize="3039,92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">
                <v:shape id="Image 1" o:spid="_x0000_s1027" type="#_x0000_t75" alt="logo_hi_fr_horiz_blue_rgb" style="position:absolute;left:1430;top:1080;width:1580;height:7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">
                  <v:imagedata r:id="rId14" o:title="logo_hi_fr_horiz_blue_rgb"/>
                </v:shape>
                <v:shape id="Picture 110" o:spid="_x0000_s1028" type="#_x0000_t75" style="position:absolute;left:3110;top:1080;width:1359;height:9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">
                  <v:imagedata r:id="rId15" o:title=""/>
                </v:shape>
                <w10:wrap type="through"/>
              </v:group>
            </w:pict>
          </mc:Fallback>
        </mc:AlternateContent>
      </w:r>
    </w:p>
    <w:p w14:paraId="642184D7" w14:textId="77777777" w:rsidR="004A638E" w:rsidRPr="00B24411" w:rsidRDefault="004A638E" w:rsidP="00CC52D3">
      <w:pPr>
        <w:ind w:right="91"/>
        <w:rPr>
          <w:lang w:val="fr-FR"/>
        </w:rPr>
      </w:pPr>
    </w:p>
    <w:p w14:paraId="74F2130E" w14:textId="77777777" w:rsidR="004A638E" w:rsidRPr="00B24411" w:rsidRDefault="004A638E" w:rsidP="00CC52D3">
      <w:pPr>
        <w:ind w:right="91"/>
        <w:rPr>
          <w:lang w:val="fr-FR"/>
        </w:rPr>
      </w:pPr>
    </w:p>
    <w:p w14:paraId="05D1EFF5" w14:textId="77777777" w:rsidR="004A638E" w:rsidRPr="00B24411" w:rsidRDefault="004A638E" w:rsidP="00CC52D3">
      <w:pPr>
        <w:ind w:right="91"/>
        <w:rPr>
          <w:lang w:val="fr-FR"/>
        </w:rPr>
      </w:pPr>
    </w:p>
    <w:p w14:paraId="61EF44D2" w14:textId="625B8FCB" w:rsidR="00CC52D3" w:rsidRPr="00B24411" w:rsidRDefault="00CC52D3" w:rsidP="00B102D5">
      <w:pPr>
        <w:ind w:left="4320" w:right="91"/>
        <w:jc w:val="center"/>
        <w:rPr>
          <w:rFonts w:ascii="Calibri" w:hAnsi="Calibri" w:cs="Arial"/>
          <w:b/>
          <w:bCs/>
          <w:color w:val="2C4A8E"/>
          <w:sz w:val="30"/>
          <w:szCs w:val="30"/>
          <w:lang w:val="fr-FR"/>
        </w:rPr>
      </w:pPr>
      <w:r w:rsidRPr="00B24411">
        <w:rPr>
          <w:rFonts w:ascii="Calibri" w:hAnsi="Calibri" w:cs="Arial"/>
          <w:b/>
          <w:bCs/>
          <w:color w:val="2C4A8E"/>
          <w:sz w:val="30"/>
          <w:szCs w:val="30"/>
          <w:lang w:val="fr-FR"/>
        </w:rPr>
        <w:t>Bridge CRPD-</w:t>
      </w:r>
      <w:proofErr w:type="spellStart"/>
      <w:r w:rsidRPr="00B24411">
        <w:rPr>
          <w:rFonts w:ascii="Calibri" w:hAnsi="Calibri" w:cs="Arial"/>
          <w:b/>
          <w:bCs/>
          <w:color w:val="2C4A8E"/>
          <w:sz w:val="30"/>
          <w:szCs w:val="30"/>
          <w:lang w:val="fr-FR"/>
        </w:rPr>
        <w:t>SDGs</w:t>
      </w:r>
      <w:proofErr w:type="spellEnd"/>
      <w:r w:rsidRPr="00B24411">
        <w:rPr>
          <w:rFonts w:ascii="Calibri" w:hAnsi="Calibri" w:cs="Arial"/>
          <w:b/>
          <w:bCs/>
          <w:color w:val="2C4A8E"/>
          <w:sz w:val="30"/>
          <w:szCs w:val="30"/>
          <w:lang w:val="fr-FR"/>
        </w:rPr>
        <w:t xml:space="preserve"> Module </w:t>
      </w:r>
      <w:r w:rsidR="007C0946" w:rsidRPr="00B24411">
        <w:rPr>
          <w:rFonts w:ascii="Calibri" w:hAnsi="Calibri" w:cs="Arial"/>
          <w:b/>
          <w:bCs/>
          <w:color w:val="2C4A8E"/>
          <w:sz w:val="30"/>
          <w:szCs w:val="30"/>
          <w:lang w:val="fr-FR"/>
        </w:rPr>
        <w:t>1 Afrique de l’Ouest</w:t>
      </w:r>
    </w:p>
    <w:p w14:paraId="33301CAF" w14:textId="325C88ED" w:rsidR="00CC52D3" w:rsidRPr="00B24411" w:rsidRDefault="00CC52D3" w:rsidP="00CC52D3">
      <w:pPr>
        <w:ind w:right="91"/>
        <w:jc w:val="center"/>
        <w:rPr>
          <w:rFonts w:ascii="Calibri" w:hAnsi="Calibri" w:cs="Arial"/>
          <w:b/>
          <w:bCs/>
          <w:color w:val="2C4A8E"/>
          <w:sz w:val="30"/>
          <w:szCs w:val="30"/>
          <w:lang w:val="fr-FR"/>
        </w:rPr>
      </w:pPr>
      <w:r w:rsidRPr="00B24411">
        <w:rPr>
          <w:rFonts w:ascii="Calibri" w:hAnsi="Calibri" w:cs="Arial"/>
          <w:b/>
          <w:bCs/>
          <w:color w:val="2C4A8E"/>
          <w:sz w:val="30"/>
          <w:szCs w:val="30"/>
          <w:lang w:val="fr-FR"/>
        </w:rPr>
        <w:t>Agenda</w:t>
      </w:r>
      <w:r w:rsidR="007C0946" w:rsidRPr="00B24411">
        <w:rPr>
          <w:rFonts w:ascii="Calibri" w:hAnsi="Calibri" w:cs="Arial"/>
          <w:b/>
          <w:bCs/>
          <w:color w:val="2C4A8E"/>
          <w:sz w:val="30"/>
          <w:szCs w:val="30"/>
          <w:lang w:val="fr-FR"/>
        </w:rPr>
        <w:t xml:space="preserve"> provisoire</w:t>
      </w:r>
    </w:p>
    <w:p w14:paraId="57C92ABB" w14:textId="77777777" w:rsidR="00CC52D3" w:rsidRPr="00B24411" w:rsidRDefault="00CC52D3" w:rsidP="00CC52D3">
      <w:pPr>
        <w:ind w:right="91"/>
        <w:jc w:val="center"/>
        <w:rPr>
          <w:rFonts w:ascii="Calibri" w:hAnsi="Calibri" w:cs="Arial"/>
          <w:sz w:val="10"/>
          <w:lang w:val="fr-FR"/>
        </w:rPr>
      </w:pPr>
    </w:p>
    <w:p w14:paraId="5B793ADF" w14:textId="7E21C29A" w:rsidR="00CC52D3" w:rsidRPr="00B24411" w:rsidRDefault="007C0946" w:rsidP="00CC52D3">
      <w:pPr>
        <w:ind w:right="91"/>
        <w:jc w:val="center"/>
        <w:rPr>
          <w:rFonts w:ascii="Calibri" w:hAnsi="Calibri" w:cs="Arial"/>
          <w:lang w:val="fr-FR"/>
        </w:rPr>
      </w:pPr>
      <w:r w:rsidRPr="00B24411">
        <w:rPr>
          <w:rFonts w:ascii="Calibri" w:hAnsi="Calibri" w:cs="Arial"/>
          <w:lang w:val="fr-FR"/>
        </w:rPr>
        <w:t xml:space="preserve">Du </w:t>
      </w:r>
      <w:r w:rsidR="00CC52D3" w:rsidRPr="00B24411">
        <w:rPr>
          <w:rFonts w:ascii="Calibri" w:hAnsi="Calibri" w:cs="Arial"/>
          <w:lang w:val="fr-FR"/>
        </w:rPr>
        <w:t xml:space="preserve">2 </w:t>
      </w:r>
      <w:r w:rsidRPr="00B24411">
        <w:rPr>
          <w:rFonts w:ascii="Calibri" w:hAnsi="Calibri" w:cs="Arial"/>
          <w:lang w:val="fr-FR"/>
        </w:rPr>
        <w:t xml:space="preserve">au </w:t>
      </w:r>
      <w:r w:rsidR="00CC52D3" w:rsidRPr="00B24411">
        <w:rPr>
          <w:rFonts w:ascii="Calibri" w:hAnsi="Calibri" w:cs="Arial"/>
          <w:lang w:val="fr-FR"/>
        </w:rPr>
        <w:t xml:space="preserve">8 </w:t>
      </w:r>
      <w:r w:rsidR="00DE7E87" w:rsidRPr="00B24411">
        <w:rPr>
          <w:rFonts w:ascii="Calibri" w:hAnsi="Calibri" w:cs="Arial"/>
          <w:lang w:val="fr-FR"/>
        </w:rPr>
        <w:t xml:space="preserve">Novembre </w:t>
      </w:r>
      <w:r w:rsidR="00CC52D3" w:rsidRPr="00B24411">
        <w:rPr>
          <w:rFonts w:ascii="Calibri" w:hAnsi="Calibri" w:cs="Arial"/>
          <w:lang w:val="fr-FR"/>
        </w:rPr>
        <w:t>2019</w:t>
      </w:r>
    </w:p>
    <w:p w14:paraId="74BDD0B4" w14:textId="4F70690F" w:rsidR="00CE688E" w:rsidRPr="00B24411" w:rsidRDefault="007C0946" w:rsidP="00F46DDA">
      <w:pPr>
        <w:ind w:right="91"/>
        <w:jc w:val="center"/>
        <w:rPr>
          <w:rFonts w:ascii="Calibri" w:hAnsi="Calibri" w:cs="Arial"/>
          <w:sz w:val="22"/>
          <w:lang w:val="fr-FR"/>
        </w:rPr>
      </w:pPr>
      <w:proofErr w:type="spellStart"/>
      <w:r w:rsidRPr="00B24411">
        <w:rPr>
          <w:rFonts w:ascii="Calibri" w:hAnsi="Calibri" w:cs="Arial"/>
          <w:sz w:val="22"/>
          <w:lang w:val="fr-FR"/>
        </w:rPr>
        <w:t>Hotel</w:t>
      </w:r>
      <w:proofErr w:type="spellEnd"/>
      <w:r w:rsidRPr="00B24411">
        <w:rPr>
          <w:rFonts w:ascii="Calibri" w:hAnsi="Calibri" w:cs="Arial"/>
          <w:sz w:val="22"/>
          <w:lang w:val="fr-FR"/>
        </w:rPr>
        <w:t xml:space="preserve"> </w:t>
      </w:r>
      <w:proofErr w:type="spellStart"/>
      <w:r w:rsidRPr="00B24411">
        <w:rPr>
          <w:rFonts w:ascii="Calibri" w:hAnsi="Calibri" w:cs="Arial"/>
          <w:sz w:val="22"/>
          <w:lang w:val="fr-FR"/>
        </w:rPr>
        <w:t>Noom</w:t>
      </w:r>
      <w:proofErr w:type="spellEnd"/>
      <w:r w:rsidRPr="00B24411">
        <w:rPr>
          <w:rFonts w:ascii="Calibri" w:hAnsi="Calibri" w:cs="Arial"/>
          <w:sz w:val="22"/>
          <w:lang w:val="fr-FR"/>
        </w:rPr>
        <w:t>, Niamey</w:t>
      </w:r>
      <w:r w:rsidR="00CC52D3" w:rsidRPr="00B24411">
        <w:rPr>
          <w:rFonts w:ascii="Calibri" w:hAnsi="Calibri" w:cs="Arial"/>
          <w:sz w:val="22"/>
          <w:lang w:val="fr-FR"/>
        </w:rPr>
        <w:t xml:space="preserve">, </w:t>
      </w:r>
      <w:r w:rsidRPr="00B24411">
        <w:rPr>
          <w:rFonts w:ascii="Calibri" w:hAnsi="Calibri" w:cs="Arial"/>
          <w:sz w:val="22"/>
          <w:lang w:val="fr-FR"/>
        </w:rPr>
        <w:t>Niger</w:t>
      </w:r>
    </w:p>
    <w:tbl>
      <w:tblPr>
        <w:tblStyle w:val="TableGrid"/>
        <w:tblpPr w:leftFromText="141" w:rightFromText="141" w:vertAnchor="text" w:horzAnchor="margin" w:tblpXSpec="center" w:tblpY="129"/>
        <w:tblW w:w="15686" w:type="dxa"/>
        <w:tblLayout w:type="fixed"/>
        <w:tblLook w:val="04A0" w:firstRow="1" w:lastRow="0" w:firstColumn="1" w:lastColumn="0" w:noHBand="0" w:noVBand="1"/>
      </w:tblPr>
      <w:tblGrid>
        <w:gridCol w:w="655"/>
        <w:gridCol w:w="1464"/>
        <w:gridCol w:w="1981"/>
        <w:gridCol w:w="2126"/>
        <w:gridCol w:w="2129"/>
        <w:gridCol w:w="10"/>
        <w:gridCol w:w="1974"/>
        <w:gridCol w:w="1843"/>
        <w:gridCol w:w="1705"/>
        <w:gridCol w:w="1799"/>
      </w:tblGrid>
      <w:tr w:rsidR="00F4408E" w:rsidRPr="00B24411" w14:paraId="35F2096A" w14:textId="77777777" w:rsidTr="00F46DDA">
        <w:trPr>
          <w:trHeight w:val="382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8D94E" w14:textId="77777777" w:rsidR="00F4408E" w:rsidRPr="00B24411" w:rsidRDefault="00F4408E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1F557342" w14:textId="29BCC78B" w:rsidR="00F4408E" w:rsidRPr="00B24411" w:rsidRDefault="00DE7E87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1 </w:t>
            </w:r>
            <w:proofErr w:type="spellStart"/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Nov</w:t>
            </w:r>
            <w:proofErr w:type="spellEnd"/>
            <w:r w:rsidR="00F4408E"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 </w:t>
            </w:r>
            <w:r w:rsidR="006F515F"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- Vendredi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2C33705D" w14:textId="10536C30" w:rsidR="00F4408E" w:rsidRPr="00B24411" w:rsidRDefault="00DE7E87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2 </w:t>
            </w:r>
            <w:proofErr w:type="spellStart"/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Nov</w:t>
            </w:r>
            <w:proofErr w:type="spellEnd"/>
            <w:r w:rsidR="006F515F"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 - Samedi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4C6A5AE7" w14:textId="641B448B" w:rsidR="00F4408E" w:rsidRPr="00B24411" w:rsidRDefault="00DE7E87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3 </w:t>
            </w:r>
            <w:proofErr w:type="spellStart"/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Nov</w:t>
            </w:r>
            <w:proofErr w:type="spellEnd"/>
            <w:r w:rsidR="006F515F"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 - Dimanche</w:t>
            </w:r>
          </w:p>
        </w:tc>
        <w:tc>
          <w:tcPr>
            <w:tcW w:w="2129" w:type="dxa"/>
            <w:shd w:val="clear" w:color="auto" w:fill="E0E0E0"/>
            <w:vAlign w:val="center"/>
          </w:tcPr>
          <w:p w14:paraId="272E35D3" w14:textId="0206FA68" w:rsidR="00F4408E" w:rsidRPr="00B24411" w:rsidRDefault="00DE7E87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4 </w:t>
            </w:r>
            <w:proofErr w:type="spellStart"/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Nov</w:t>
            </w:r>
            <w:proofErr w:type="spellEnd"/>
            <w:r w:rsidR="006F515F"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 - Lundi</w:t>
            </w:r>
          </w:p>
        </w:tc>
        <w:tc>
          <w:tcPr>
            <w:tcW w:w="1984" w:type="dxa"/>
            <w:gridSpan w:val="2"/>
            <w:shd w:val="clear" w:color="auto" w:fill="E0E0E0"/>
            <w:vAlign w:val="center"/>
          </w:tcPr>
          <w:p w14:paraId="32D39454" w14:textId="6820689A" w:rsidR="00F4408E" w:rsidRPr="00B24411" w:rsidRDefault="00DE7E87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5 </w:t>
            </w:r>
            <w:proofErr w:type="spellStart"/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Nov</w:t>
            </w:r>
            <w:proofErr w:type="spellEnd"/>
            <w:r w:rsidR="006F515F"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 - Mardi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79EE2896" w14:textId="1537B3D2" w:rsidR="00F4408E" w:rsidRPr="00B24411" w:rsidRDefault="00DE7E87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6 </w:t>
            </w:r>
            <w:proofErr w:type="spellStart"/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Nov</w:t>
            </w:r>
            <w:proofErr w:type="spellEnd"/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 </w:t>
            </w:r>
            <w:r w:rsidR="006F515F"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- Mercredi</w:t>
            </w:r>
          </w:p>
        </w:tc>
        <w:tc>
          <w:tcPr>
            <w:tcW w:w="1705" w:type="dxa"/>
            <w:shd w:val="clear" w:color="auto" w:fill="E0E0E0"/>
            <w:vAlign w:val="center"/>
          </w:tcPr>
          <w:p w14:paraId="40980D09" w14:textId="5E7A2F5D" w:rsidR="00F4408E" w:rsidRPr="00B24411" w:rsidRDefault="00DE7E87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7 </w:t>
            </w:r>
            <w:proofErr w:type="spellStart"/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Nov</w:t>
            </w:r>
            <w:proofErr w:type="spellEnd"/>
            <w:r w:rsidR="006F515F"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 - Jeudi</w:t>
            </w:r>
          </w:p>
        </w:tc>
        <w:tc>
          <w:tcPr>
            <w:tcW w:w="1799" w:type="dxa"/>
            <w:shd w:val="clear" w:color="auto" w:fill="E0E0E0"/>
            <w:vAlign w:val="center"/>
          </w:tcPr>
          <w:p w14:paraId="2438E691" w14:textId="63CD3B79" w:rsidR="00F4408E" w:rsidRPr="00B24411" w:rsidRDefault="00DE7E87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8 </w:t>
            </w:r>
            <w:proofErr w:type="spellStart"/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Nov</w:t>
            </w:r>
            <w:proofErr w:type="spellEnd"/>
            <w:r w:rsidR="006F515F"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 - Vendredi</w:t>
            </w:r>
          </w:p>
        </w:tc>
      </w:tr>
      <w:tr w:rsidR="00F4408E" w:rsidRPr="00765888" w14:paraId="4965FA89" w14:textId="77777777" w:rsidTr="00C44C07">
        <w:trPr>
          <w:trHeight w:val="341"/>
        </w:trPr>
        <w:tc>
          <w:tcPr>
            <w:tcW w:w="655" w:type="dxa"/>
            <w:shd w:val="clear" w:color="auto" w:fill="E6E6E6"/>
            <w:vAlign w:val="center"/>
          </w:tcPr>
          <w:p w14:paraId="215FFEF4" w14:textId="77777777" w:rsidR="00F4408E" w:rsidRPr="00B24411" w:rsidRDefault="00F4408E" w:rsidP="001817D6">
            <w:pPr>
              <w:spacing w:line="23" w:lineRule="atLeast"/>
              <w:jc w:val="center"/>
              <w:rPr>
                <w:rFonts w:asciiTheme="majorHAnsi" w:hAnsiTheme="majorHAnsi"/>
                <w:i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9.00-09.30</w:t>
            </w:r>
          </w:p>
        </w:tc>
        <w:tc>
          <w:tcPr>
            <w:tcW w:w="1464" w:type="dxa"/>
            <w:shd w:val="clear" w:color="auto" w:fill="FBE4D5" w:themeFill="accent2" w:themeFillTint="33"/>
            <w:vAlign w:val="center"/>
          </w:tcPr>
          <w:p w14:paraId="7AC48924" w14:textId="61E69A23" w:rsidR="00F4408E" w:rsidRPr="00B24411" w:rsidRDefault="00F4408E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</w:pPr>
          </w:p>
        </w:tc>
        <w:tc>
          <w:tcPr>
            <w:tcW w:w="1981" w:type="dxa"/>
            <w:vMerge w:val="restart"/>
            <w:shd w:val="clear" w:color="auto" w:fill="FBE4D5" w:themeFill="accent2" w:themeFillTint="33"/>
            <w:vAlign w:val="center"/>
          </w:tcPr>
          <w:p w14:paraId="66D315F4" w14:textId="77777777" w:rsidR="00FC2EF4" w:rsidRPr="00B24411" w:rsidRDefault="00FC2EF4" w:rsidP="00FC2EF4">
            <w:pPr>
              <w:spacing w:line="23" w:lineRule="atLeast"/>
              <w:jc w:val="center"/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INTRODUCTION</w:t>
            </w:r>
          </w:p>
          <w:p w14:paraId="4AFE149F" w14:textId="77777777" w:rsidR="00FC2EF4" w:rsidRPr="00B24411" w:rsidRDefault="00FC2EF4" w:rsidP="00FC2EF4">
            <w:pPr>
              <w:spacing w:line="23" w:lineRule="atLeast"/>
              <w:jc w:val="center"/>
              <w:rPr>
                <w:rFonts w:asciiTheme="majorHAnsi" w:hAnsiTheme="majorHAnsi"/>
                <w:i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i/>
                <w:sz w:val="18"/>
                <w:szCs w:val="18"/>
                <w:lang w:val="fr-FR"/>
              </w:rPr>
              <w:t>Ouverture,</w:t>
            </w:r>
          </w:p>
          <w:p w14:paraId="29369D49" w14:textId="35134656" w:rsidR="00F4408E" w:rsidRPr="00B24411" w:rsidRDefault="00FC2EF4" w:rsidP="00E62565">
            <w:pPr>
              <w:spacing w:line="23" w:lineRule="atLeast"/>
              <w:jc w:val="center"/>
              <w:rPr>
                <w:rFonts w:asciiTheme="majorHAnsi" w:hAnsiTheme="majorHAnsi"/>
                <w:i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i/>
                <w:sz w:val="18"/>
                <w:szCs w:val="18"/>
                <w:lang w:val="fr-FR"/>
              </w:rPr>
              <w:t>Ordre du jour, attente, règles,</w:t>
            </w:r>
            <w:r w:rsidR="00E62565" w:rsidRPr="00B24411">
              <w:rPr>
                <w:rFonts w:asciiTheme="majorHAnsi" w:hAnsiTheme="majorHAnsi"/>
                <w:i/>
                <w:sz w:val="18"/>
                <w:szCs w:val="18"/>
                <w:lang w:val="fr-FR"/>
              </w:rPr>
              <w:t xml:space="preserve"> participants</w:t>
            </w:r>
            <w:r w:rsidRPr="00B24411">
              <w:rPr>
                <w:rFonts w:asciiTheme="majorHAnsi" w:hAnsiTheme="majorHAnsi"/>
                <w:i/>
                <w:sz w:val="18"/>
                <w:szCs w:val="18"/>
                <w:lang w:val="fr-FR"/>
              </w:rPr>
              <w:t>…</w:t>
            </w:r>
          </w:p>
        </w:tc>
        <w:tc>
          <w:tcPr>
            <w:tcW w:w="11586" w:type="dxa"/>
            <w:gridSpan w:val="7"/>
            <w:shd w:val="clear" w:color="auto" w:fill="FFE599" w:themeFill="accent4" w:themeFillTint="66"/>
            <w:vAlign w:val="center"/>
          </w:tcPr>
          <w:p w14:paraId="2F3CC533" w14:textId="7436ABA2" w:rsidR="00F4408E" w:rsidRPr="00B24411" w:rsidRDefault="00E62565" w:rsidP="001817D6">
            <w:pPr>
              <w:spacing w:line="23" w:lineRule="atLeast"/>
              <w:jc w:val="center"/>
              <w:rPr>
                <w:rFonts w:asciiTheme="majorHAnsi" w:hAnsiTheme="majorHAnsi"/>
                <w:i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Révision des articles de la CDPH</w:t>
            </w:r>
            <w:r w:rsidR="00A85CAE"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 «</w:t>
            </w:r>
            <w:r w:rsidR="00F4408E"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 xml:space="preserve"> </w:t>
            </w:r>
            <w:r w:rsidR="006E14CE"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5</w:t>
            </w:r>
            <w:r w:rsidR="00F4408E"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m</w:t>
            </w:r>
            <w:r w:rsidR="00A85CAE"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i</w:t>
            </w:r>
            <w:r w:rsidR="00F4408E"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n</w:t>
            </w:r>
            <w:r w:rsidR="00A85CAE"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,</w:t>
            </w:r>
            <w:r w:rsidR="00F4408E"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 xml:space="preserve"> 1 article</w:t>
            </w:r>
            <w:r w:rsidR="00A85CAE"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 »</w:t>
            </w:r>
          </w:p>
        </w:tc>
      </w:tr>
      <w:tr w:rsidR="00420339" w:rsidRPr="00B24411" w14:paraId="487CC651" w14:textId="77777777" w:rsidTr="00C84124">
        <w:trPr>
          <w:trHeight w:val="1299"/>
        </w:trPr>
        <w:tc>
          <w:tcPr>
            <w:tcW w:w="655" w:type="dxa"/>
            <w:vMerge w:val="restart"/>
            <w:shd w:val="clear" w:color="auto" w:fill="E6E6E6"/>
            <w:vAlign w:val="center"/>
          </w:tcPr>
          <w:p w14:paraId="68493EC5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9.30</w:t>
            </w:r>
          </w:p>
          <w:p w14:paraId="5CFA0613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10.45</w:t>
            </w:r>
          </w:p>
        </w:tc>
        <w:tc>
          <w:tcPr>
            <w:tcW w:w="1464" w:type="dxa"/>
            <w:vMerge w:val="restart"/>
            <w:shd w:val="clear" w:color="auto" w:fill="FBE4D5" w:themeFill="accent2" w:themeFillTint="33"/>
            <w:vAlign w:val="center"/>
          </w:tcPr>
          <w:p w14:paraId="7EC7E010" w14:textId="7F8B2EC4" w:rsidR="00420339" w:rsidRPr="00B24411" w:rsidRDefault="00420339" w:rsidP="00F45B0B">
            <w:pPr>
              <w:spacing w:line="23" w:lineRule="atLeast"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Réunion de préparation Équipe facilitateurs</w:t>
            </w:r>
          </w:p>
        </w:tc>
        <w:tc>
          <w:tcPr>
            <w:tcW w:w="1981" w:type="dxa"/>
            <w:vMerge/>
            <w:shd w:val="clear" w:color="auto" w:fill="FBE4D5" w:themeFill="accent2" w:themeFillTint="33"/>
            <w:vAlign w:val="center"/>
          </w:tcPr>
          <w:p w14:paraId="54EBCBDC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vMerge w:val="restart"/>
            <w:shd w:val="clear" w:color="auto" w:fill="C5E0B3" w:themeFill="accent6" w:themeFillTint="66"/>
            <w:vAlign w:val="center"/>
          </w:tcPr>
          <w:p w14:paraId="37940252" w14:textId="3A927C78" w:rsidR="00420339" w:rsidRPr="00B24411" w:rsidRDefault="00420339" w:rsidP="008D7D43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Non-discrimination et</w:t>
            </w:r>
          </w:p>
          <w:p w14:paraId="064E1363" w14:textId="224CF706" w:rsidR="00420339" w:rsidRPr="00B24411" w:rsidRDefault="00420339" w:rsidP="008D7D43">
            <w:pPr>
              <w:spacing w:line="23" w:lineRule="atLeast"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proofErr w:type="gramStart"/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l’égalité</w:t>
            </w:r>
            <w:proofErr w:type="gramEnd"/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 des chances</w:t>
            </w:r>
          </w:p>
        </w:tc>
        <w:tc>
          <w:tcPr>
            <w:tcW w:w="2129" w:type="dxa"/>
            <w:vMerge w:val="restart"/>
            <w:shd w:val="clear" w:color="auto" w:fill="C5E0B3" w:themeFill="accent6" w:themeFillTint="66"/>
            <w:vAlign w:val="center"/>
          </w:tcPr>
          <w:p w14:paraId="4B20DA37" w14:textId="77777777" w:rsidR="00420339" w:rsidRPr="00B24411" w:rsidRDefault="00420339" w:rsidP="00381919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Accès, accessibilité et aménagement raisonnable </w:t>
            </w:r>
          </w:p>
          <w:p w14:paraId="466040E7" w14:textId="77777777" w:rsidR="00420339" w:rsidRPr="00B24411" w:rsidRDefault="00420339" w:rsidP="00381919">
            <w:pPr>
              <w:spacing w:line="23" w:lineRule="atLeast"/>
              <w:jc w:val="center"/>
              <w:rPr>
                <w:rFonts w:asciiTheme="majorHAnsi" w:hAnsiTheme="majorHAnsi"/>
                <w:b/>
                <w:sz w:val="15"/>
                <w:szCs w:val="18"/>
                <w:lang w:val="fr-FR"/>
              </w:rPr>
            </w:pPr>
          </w:p>
          <w:p w14:paraId="519150A6" w14:textId="175774BA" w:rsidR="00420339" w:rsidRPr="00B24411" w:rsidRDefault="00420339" w:rsidP="00381919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Étude de cas</w:t>
            </w:r>
          </w:p>
        </w:tc>
        <w:tc>
          <w:tcPr>
            <w:tcW w:w="1984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5D37F97E" w14:textId="77777777" w:rsidR="00420339" w:rsidRDefault="00420339" w:rsidP="00C84124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Obligations des États vis à vis the CRPD</w:t>
            </w:r>
            <w:r w:rsidR="00765888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 </w:t>
            </w:r>
          </w:p>
          <w:p w14:paraId="169027D6" w14:textId="681B8D46" w:rsidR="00765888" w:rsidRPr="00B24411" w:rsidRDefault="00765888" w:rsidP="00C84124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(</w:t>
            </w: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Art 4</w:t>
            </w: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ECB4FF"/>
            <w:vAlign w:val="center"/>
          </w:tcPr>
          <w:p w14:paraId="60507AD2" w14:textId="6AD69ABB" w:rsidR="00420339" w:rsidRPr="00EB78A4" w:rsidRDefault="00420339" w:rsidP="00EB78A4">
            <w:pPr>
              <w:spacing w:line="23" w:lineRule="atLeast"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Préparation en groupe</w:t>
            </w:r>
          </w:p>
        </w:tc>
        <w:tc>
          <w:tcPr>
            <w:tcW w:w="1705" w:type="dxa"/>
            <w:shd w:val="clear" w:color="auto" w:fill="ECB4FF"/>
            <w:vAlign w:val="center"/>
          </w:tcPr>
          <w:p w14:paraId="0A84A854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  <w:p w14:paraId="4A0B4704" w14:textId="77777777" w:rsidR="00420339" w:rsidRPr="00B24411" w:rsidRDefault="00420339" w:rsidP="00546CE4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Éducation inclusive</w:t>
            </w:r>
          </w:p>
          <w:p w14:paraId="3E2BF1A9" w14:textId="45FAF1D8" w:rsidR="00420339" w:rsidRPr="00B24411" w:rsidRDefault="00420339" w:rsidP="00EB78A4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(Art 24)</w:t>
            </w:r>
          </w:p>
        </w:tc>
        <w:tc>
          <w:tcPr>
            <w:tcW w:w="1799" w:type="dxa"/>
            <w:tcBorders>
              <w:bottom w:val="single" w:sz="4" w:space="0" w:color="000000"/>
            </w:tcBorders>
            <w:shd w:val="clear" w:color="auto" w:fill="ECB4FF"/>
            <w:vAlign w:val="center"/>
          </w:tcPr>
          <w:p w14:paraId="3476B14E" w14:textId="642ED622" w:rsidR="00420339" w:rsidRPr="00EB78A4" w:rsidRDefault="00420339" w:rsidP="00EB78A4">
            <w:pPr>
              <w:spacing w:line="23" w:lineRule="atLeast"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Récapitulation groupes</w:t>
            </w:r>
          </w:p>
        </w:tc>
      </w:tr>
      <w:tr w:rsidR="00420339" w:rsidRPr="00765888" w14:paraId="6A5CC8DA" w14:textId="77777777" w:rsidTr="005F0C87">
        <w:trPr>
          <w:trHeight w:val="220"/>
        </w:trPr>
        <w:tc>
          <w:tcPr>
            <w:tcW w:w="655" w:type="dxa"/>
            <w:vMerge/>
            <w:shd w:val="clear" w:color="auto" w:fill="E6E6E6"/>
            <w:vAlign w:val="center"/>
          </w:tcPr>
          <w:p w14:paraId="75D0E81D" w14:textId="74B7FD38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464" w:type="dxa"/>
            <w:vMerge/>
            <w:shd w:val="clear" w:color="auto" w:fill="FBE4D5" w:themeFill="accent2" w:themeFillTint="33"/>
            <w:vAlign w:val="center"/>
          </w:tcPr>
          <w:p w14:paraId="6A65A6CE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981" w:type="dxa"/>
            <w:vMerge/>
            <w:shd w:val="clear" w:color="auto" w:fill="FBE4D5" w:themeFill="accent2" w:themeFillTint="33"/>
            <w:vAlign w:val="center"/>
          </w:tcPr>
          <w:p w14:paraId="58BD19DB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  <w:vAlign w:val="center"/>
          </w:tcPr>
          <w:p w14:paraId="6995CB69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2129" w:type="dxa"/>
            <w:vMerge/>
            <w:shd w:val="clear" w:color="auto" w:fill="C5E0B3" w:themeFill="accent6" w:themeFillTint="66"/>
            <w:vAlign w:val="center"/>
          </w:tcPr>
          <w:p w14:paraId="32A967B7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gridSpan w:val="2"/>
            <w:vMerge/>
            <w:shd w:val="clear" w:color="auto" w:fill="C5E0B3" w:themeFill="accent6" w:themeFillTint="66"/>
            <w:vAlign w:val="center"/>
          </w:tcPr>
          <w:p w14:paraId="27FCB8E4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ECB4FF"/>
            <w:vAlign w:val="center"/>
          </w:tcPr>
          <w:p w14:paraId="254DBB67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705" w:type="dxa"/>
            <w:vMerge w:val="restart"/>
            <w:shd w:val="clear" w:color="auto" w:fill="ECB4FF"/>
            <w:vAlign w:val="center"/>
          </w:tcPr>
          <w:p w14:paraId="19E69603" w14:textId="77777777" w:rsidR="00E47606" w:rsidRPr="00E47606" w:rsidRDefault="00E47606" w:rsidP="00E4760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CH"/>
              </w:rPr>
            </w:pPr>
            <w:r w:rsidRPr="00E47606">
              <w:rPr>
                <w:rFonts w:asciiTheme="majorHAnsi" w:hAnsiTheme="majorHAnsi"/>
                <w:b/>
                <w:sz w:val="18"/>
                <w:szCs w:val="18"/>
                <w:lang w:val="fr-CH"/>
              </w:rPr>
              <w:t xml:space="preserve">Situations de risque et situations d’urgence humanitaire </w:t>
            </w:r>
          </w:p>
          <w:p w14:paraId="545666AE" w14:textId="471CB353" w:rsidR="00420339" w:rsidRPr="00EB78A4" w:rsidRDefault="00E47606" w:rsidP="00EB78A4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fr-CH"/>
              </w:rPr>
              <w:t>(</w:t>
            </w:r>
            <w:r w:rsidR="00420339"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Art 11</w:t>
            </w:r>
            <w:r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</w:tcBorders>
            <w:shd w:val="clear" w:color="auto" w:fill="92D050"/>
            <w:vAlign w:val="center"/>
          </w:tcPr>
          <w:p w14:paraId="5C98BB78" w14:textId="292A90CE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Mouvement des personnes handicapées inclusif et conforme à la CDPH</w:t>
            </w:r>
          </w:p>
        </w:tc>
      </w:tr>
      <w:tr w:rsidR="00420339" w:rsidRPr="00765888" w14:paraId="06CF009E" w14:textId="77777777" w:rsidTr="00C84124">
        <w:trPr>
          <w:trHeight w:val="88"/>
        </w:trPr>
        <w:tc>
          <w:tcPr>
            <w:tcW w:w="655" w:type="dxa"/>
            <w:shd w:val="clear" w:color="auto" w:fill="E6E6E6"/>
            <w:vAlign w:val="center"/>
          </w:tcPr>
          <w:p w14:paraId="0492405F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11.15</w:t>
            </w:r>
          </w:p>
          <w:p w14:paraId="79BC2292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12.30</w:t>
            </w:r>
          </w:p>
          <w:p w14:paraId="418745BB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464" w:type="dxa"/>
            <w:vMerge/>
            <w:shd w:val="clear" w:color="auto" w:fill="FBE4D5" w:themeFill="accent2" w:themeFillTint="33"/>
            <w:vAlign w:val="center"/>
          </w:tcPr>
          <w:p w14:paraId="7D8AF929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981" w:type="dxa"/>
            <w:shd w:val="clear" w:color="auto" w:fill="C5E0B3" w:themeFill="accent6" w:themeFillTint="66"/>
            <w:vAlign w:val="center"/>
          </w:tcPr>
          <w:p w14:paraId="3C361A3D" w14:textId="7BAAD75B" w:rsidR="00420339" w:rsidRPr="00B24411" w:rsidRDefault="00420339" w:rsidP="00561033">
            <w:pPr>
              <w:tabs>
                <w:tab w:val="left" w:pos="2552"/>
                <w:tab w:val="left" w:pos="2694"/>
              </w:tabs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Approche du handicap basé sur les droits de l’homme</w:t>
            </w:r>
          </w:p>
        </w:tc>
        <w:tc>
          <w:tcPr>
            <w:tcW w:w="2126" w:type="dxa"/>
            <w:vMerge/>
            <w:shd w:val="clear" w:color="auto" w:fill="C5E0B3" w:themeFill="accent6" w:themeFillTint="66"/>
            <w:vAlign w:val="center"/>
          </w:tcPr>
          <w:p w14:paraId="029975EC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2129" w:type="dxa"/>
            <w:vMerge/>
            <w:shd w:val="clear" w:color="auto" w:fill="C5E0B3" w:themeFill="accent6" w:themeFillTint="66"/>
            <w:vAlign w:val="center"/>
          </w:tcPr>
          <w:p w14:paraId="544D9774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gridSpan w:val="2"/>
            <w:vMerge/>
            <w:shd w:val="clear" w:color="auto" w:fill="C5E0B3" w:themeFill="accent6" w:themeFillTint="66"/>
            <w:vAlign w:val="center"/>
          </w:tcPr>
          <w:p w14:paraId="3FB82A3D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ECB4FF"/>
            <w:vAlign w:val="center"/>
          </w:tcPr>
          <w:p w14:paraId="173942A0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705" w:type="dxa"/>
            <w:vMerge/>
            <w:shd w:val="clear" w:color="auto" w:fill="ECB4FF"/>
            <w:vAlign w:val="center"/>
          </w:tcPr>
          <w:p w14:paraId="29A8470C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799" w:type="dxa"/>
            <w:vMerge/>
            <w:shd w:val="clear" w:color="auto" w:fill="92D050"/>
            <w:vAlign w:val="center"/>
          </w:tcPr>
          <w:p w14:paraId="37BA72B3" w14:textId="77777777" w:rsidR="00420339" w:rsidRPr="00B24411" w:rsidRDefault="00420339" w:rsidP="001817D6">
            <w:pPr>
              <w:spacing w:line="23" w:lineRule="atLeast"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561033" w:rsidRPr="00B24411" w14:paraId="38CED154" w14:textId="77777777" w:rsidTr="00F46DDA">
        <w:trPr>
          <w:trHeight w:val="299"/>
        </w:trPr>
        <w:tc>
          <w:tcPr>
            <w:tcW w:w="655" w:type="dxa"/>
            <w:shd w:val="clear" w:color="auto" w:fill="E6E6E6"/>
            <w:vAlign w:val="center"/>
          </w:tcPr>
          <w:p w14:paraId="4E575ABB" w14:textId="77777777" w:rsidR="00561033" w:rsidRPr="00B24411" w:rsidRDefault="00561033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46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408DA8" w14:textId="459CAB27" w:rsidR="00561033" w:rsidRPr="00B24411" w:rsidRDefault="00561033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Déjeuner</w:t>
            </w:r>
          </w:p>
        </w:tc>
        <w:tc>
          <w:tcPr>
            <w:tcW w:w="13567" w:type="dxa"/>
            <w:gridSpan w:val="8"/>
            <w:vAlign w:val="center"/>
          </w:tcPr>
          <w:p w14:paraId="16E3B621" w14:textId="35F7E9AF" w:rsidR="00561033" w:rsidRPr="00B24411" w:rsidRDefault="00561033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Déjeuner</w:t>
            </w:r>
          </w:p>
        </w:tc>
      </w:tr>
      <w:tr w:rsidR="00F4408E" w:rsidRPr="00B24411" w14:paraId="3F00E7FC" w14:textId="77777777" w:rsidTr="001817D6">
        <w:trPr>
          <w:trHeight w:val="75"/>
        </w:trPr>
        <w:tc>
          <w:tcPr>
            <w:tcW w:w="655" w:type="dxa"/>
            <w:vMerge w:val="restart"/>
            <w:shd w:val="clear" w:color="auto" w:fill="E6E6E6"/>
            <w:vAlign w:val="center"/>
          </w:tcPr>
          <w:p w14:paraId="714145F9" w14:textId="7CD68015" w:rsidR="00F4408E" w:rsidRPr="00B24411" w:rsidRDefault="00F4408E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1</w:t>
            </w:r>
            <w:r w:rsidR="00AA79A8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4</w:t>
            </w: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.</w:t>
            </w:r>
            <w:r w:rsidR="00AA79A8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00</w:t>
            </w:r>
          </w:p>
          <w:p w14:paraId="70266614" w14:textId="36C32A81" w:rsidR="00F4408E" w:rsidRPr="00B24411" w:rsidRDefault="00F4408E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15.</w:t>
            </w:r>
            <w:r w:rsidR="00AA79A8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3</w:t>
            </w: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0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</w:tcBorders>
            <w:shd w:val="clear" w:color="auto" w:fill="FBE4D5" w:themeFill="accent2" w:themeFillTint="33"/>
            <w:vAlign w:val="center"/>
          </w:tcPr>
          <w:p w14:paraId="7BADF316" w14:textId="40519E59" w:rsidR="007D7A7F" w:rsidRPr="00B24411" w:rsidRDefault="007D7A7F" w:rsidP="007D7A7F">
            <w:pPr>
              <w:spacing w:line="23" w:lineRule="atLeast"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u w:val="single"/>
                <w:lang w:val="fr-FR"/>
              </w:rPr>
              <w:t xml:space="preserve">14.00 </w:t>
            </w:r>
            <w:proofErr w:type="gramStart"/>
            <w:r w:rsidRPr="00B24411">
              <w:rPr>
                <w:rFonts w:asciiTheme="majorHAnsi" w:hAnsiTheme="majorHAnsi"/>
                <w:b/>
                <w:sz w:val="18"/>
                <w:szCs w:val="18"/>
                <w:u w:val="single"/>
                <w:lang w:val="fr-FR"/>
              </w:rPr>
              <w:t>a</w:t>
            </w:r>
            <w:proofErr w:type="gramEnd"/>
            <w:r w:rsidRPr="00B24411">
              <w:rPr>
                <w:rFonts w:asciiTheme="majorHAnsi" w:hAnsiTheme="majorHAnsi"/>
                <w:b/>
                <w:sz w:val="18"/>
                <w:szCs w:val="18"/>
                <w:u w:val="single"/>
                <w:lang w:val="fr-FR"/>
              </w:rPr>
              <w:t xml:space="preserve"> 17.00</w:t>
            </w:r>
            <w:r w:rsidRPr="00B24411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–</w:t>
            </w:r>
          </w:p>
          <w:p w14:paraId="5B539FDB" w14:textId="696A0301" w:rsidR="007D7A7F" w:rsidRPr="00B24411" w:rsidRDefault="007D7A7F" w:rsidP="007D7A7F">
            <w:pPr>
              <w:spacing w:line="23" w:lineRule="atLeast"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sz w:val="18"/>
                <w:szCs w:val="18"/>
                <w:lang w:val="fr-FR"/>
              </w:rPr>
              <w:t>(</w:t>
            </w:r>
            <w:r w:rsidR="009244B9" w:rsidRPr="00B24411">
              <w:rPr>
                <w:rFonts w:asciiTheme="majorHAnsi" w:hAnsiTheme="majorHAnsi"/>
                <w:sz w:val="18"/>
                <w:szCs w:val="18"/>
                <w:lang w:val="fr-FR"/>
              </w:rPr>
              <w:t>Simultanément</w:t>
            </w:r>
            <w:r w:rsidRPr="00B24411">
              <w:rPr>
                <w:rFonts w:asciiTheme="majorHAnsi" w:hAnsiTheme="majorHAnsi"/>
                <w:sz w:val="18"/>
                <w:szCs w:val="18"/>
                <w:lang w:val="fr-FR"/>
              </w:rPr>
              <w:t>)</w:t>
            </w:r>
          </w:p>
          <w:p w14:paraId="7E85B5BC" w14:textId="0D75C67D" w:rsidR="00F45B0B" w:rsidRPr="00F42322" w:rsidRDefault="007D7A7F" w:rsidP="00F42322">
            <w:pPr>
              <w:spacing w:line="23" w:lineRule="atLeast"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0"/>
                <w:szCs w:val="10"/>
                <w:lang w:val="fr-FR"/>
              </w:rPr>
              <w:br/>
            </w:r>
            <w:r w:rsidR="00387400" w:rsidRPr="00F42322">
              <w:rPr>
                <w:rFonts w:asciiTheme="majorHAnsi" w:hAnsiTheme="majorHAnsi"/>
                <w:sz w:val="18"/>
                <w:szCs w:val="18"/>
                <w:lang w:val="fr-FR"/>
              </w:rPr>
              <w:t>(</w:t>
            </w:r>
            <w:r w:rsidRPr="00F42322">
              <w:rPr>
                <w:rFonts w:asciiTheme="majorHAnsi" w:hAnsiTheme="majorHAnsi"/>
                <w:sz w:val="18"/>
                <w:szCs w:val="18"/>
                <w:lang w:val="fr-FR"/>
              </w:rPr>
              <w:t>Group</w:t>
            </w:r>
            <w:r w:rsidR="00A85CAE" w:rsidRPr="00F42322">
              <w:rPr>
                <w:rFonts w:asciiTheme="majorHAnsi" w:hAnsiTheme="majorHAnsi"/>
                <w:sz w:val="18"/>
                <w:szCs w:val="18"/>
                <w:lang w:val="fr-FR"/>
              </w:rPr>
              <w:t>e</w:t>
            </w:r>
            <w:r w:rsidR="00387400" w:rsidRPr="00F42322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s des personnes </w:t>
            </w:r>
            <w:r w:rsidR="00F73929" w:rsidRPr="00F42322">
              <w:rPr>
                <w:rFonts w:asciiTheme="majorHAnsi" w:hAnsiTheme="majorHAnsi"/>
                <w:sz w:val="18"/>
                <w:szCs w:val="18"/>
                <w:lang w:val="fr-FR"/>
              </w:rPr>
              <w:t>sourd</w:t>
            </w:r>
            <w:r w:rsidR="00387400" w:rsidRPr="00F42322">
              <w:rPr>
                <w:rFonts w:asciiTheme="majorHAnsi" w:hAnsiTheme="majorHAnsi"/>
                <w:sz w:val="18"/>
                <w:szCs w:val="18"/>
                <w:lang w:val="fr-FR"/>
              </w:rPr>
              <w:t>e</w:t>
            </w:r>
            <w:r w:rsidR="00F73929" w:rsidRPr="00F42322">
              <w:rPr>
                <w:rFonts w:asciiTheme="majorHAnsi" w:hAnsiTheme="majorHAnsi"/>
                <w:sz w:val="18"/>
                <w:szCs w:val="18"/>
                <w:lang w:val="fr-FR"/>
              </w:rPr>
              <w:t>s</w:t>
            </w:r>
            <w:r w:rsidR="00387400" w:rsidRPr="00F42322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, </w:t>
            </w:r>
            <w:r w:rsidR="00F73929" w:rsidRPr="00F42322">
              <w:rPr>
                <w:rFonts w:asciiTheme="majorHAnsi" w:hAnsiTheme="majorHAnsi"/>
                <w:sz w:val="18"/>
                <w:szCs w:val="18"/>
                <w:lang w:val="fr-FR"/>
              </w:rPr>
              <w:t>avec handicap intellectuel</w:t>
            </w:r>
            <w:r w:rsidR="00F42322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</w:t>
            </w:r>
            <w:r w:rsidR="00F42322" w:rsidRPr="00F42322">
              <w:rPr>
                <w:rFonts w:asciiTheme="majorHAnsi" w:hAnsiTheme="majorHAnsi"/>
                <w:sz w:val="18"/>
                <w:szCs w:val="18"/>
                <w:lang w:val="fr-FR"/>
              </w:rPr>
              <w:t>e</w:t>
            </w:r>
            <w:r w:rsidR="00387400" w:rsidRPr="00F42322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t </w:t>
            </w:r>
            <w:r w:rsidR="0046296D" w:rsidRPr="00F42322">
              <w:rPr>
                <w:rFonts w:asciiTheme="majorHAnsi" w:hAnsiTheme="majorHAnsi"/>
                <w:sz w:val="18"/>
                <w:szCs w:val="18"/>
                <w:lang w:val="fr-FR"/>
              </w:rPr>
              <w:t>avec handicap psychosocial</w:t>
            </w:r>
            <w:r w:rsidR="00F42322" w:rsidRPr="00F42322">
              <w:rPr>
                <w:rFonts w:asciiTheme="majorHAnsi" w:hAnsiTheme="majorHAnsi"/>
                <w:sz w:val="18"/>
                <w:szCs w:val="18"/>
                <w:lang w:val="fr-FR"/>
              </w:rPr>
              <w:t>)</w:t>
            </w:r>
          </w:p>
        </w:tc>
        <w:tc>
          <w:tcPr>
            <w:tcW w:w="1981" w:type="dxa"/>
            <w:vMerge w:val="restart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A99E4E1" w14:textId="5B5D3983" w:rsidR="00360659" w:rsidRPr="00B24411" w:rsidRDefault="00E62565" w:rsidP="00152325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Jeu de la vie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CEE880C" w14:textId="65126A1F" w:rsidR="00F4408E" w:rsidRPr="00B24411" w:rsidRDefault="00A85CAE" w:rsidP="00996018">
            <w:pPr>
              <w:spacing w:line="23" w:lineRule="atLeast"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Révision des</w:t>
            </w:r>
            <w:r w:rsidR="00996018"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 xml:space="preserve"> articles de la CDPH « </w:t>
            </w:r>
            <w:r w:rsidR="006E14CE"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5</w:t>
            </w:r>
            <w:r w:rsidR="00996018"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 xml:space="preserve">min, 1 article »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E5F4F2" w14:textId="39FCF486" w:rsidR="00F4408E" w:rsidRPr="00B24411" w:rsidRDefault="00A85CAE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Temps libre</w:t>
            </w:r>
            <w:r w:rsidR="00765888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 pour le/as participants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71F2D7C7" w14:textId="1880749F" w:rsidR="00F4408E" w:rsidRPr="00B24411" w:rsidRDefault="00F46DDA" w:rsidP="00F46DDA">
            <w:pPr>
              <w:spacing w:line="23" w:lineRule="atLeast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Révision des articles de la CDPH  </w:t>
            </w:r>
            <w:r w:rsidR="006E14CE"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5</w:t>
            </w:r>
            <w:r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min, 1 art.</w:t>
            </w:r>
          </w:p>
        </w:tc>
        <w:tc>
          <w:tcPr>
            <w:tcW w:w="1799" w:type="dxa"/>
            <w:vMerge w:val="restart"/>
            <w:tcBorders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7F56C643" w14:textId="26D5844B" w:rsidR="00F4408E" w:rsidRPr="00B24411" w:rsidRDefault="00C44C07" w:rsidP="00152325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Présentation du </w:t>
            </w:r>
            <w:r w:rsidR="00F4408E"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Module </w:t>
            </w:r>
            <w:r w:rsidR="00F46DDA"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2  </w:t>
            </w:r>
          </w:p>
        </w:tc>
      </w:tr>
      <w:tr w:rsidR="004E3726" w:rsidRPr="00765888" w14:paraId="47173489" w14:textId="77777777" w:rsidTr="00152325">
        <w:trPr>
          <w:trHeight w:val="88"/>
        </w:trPr>
        <w:tc>
          <w:tcPr>
            <w:tcW w:w="655" w:type="dxa"/>
            <w:vMerge/>
            <w:shd w:val="clear" w:color="auto" w:fill="E6E6E6"/>
            <w:vAlign w:val="center"/>
          </w:tcPr>
          <w:p w14:paraId="20D07AE7" w14:textId="77777777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464" w:type="dxa"/>
            <w:vMerge/>
            <w:shd w:val="clear" w:color="auto" w:fill="FBE4D5" w:themeFill="accent2" w:themeFillTint="33"/>
            <w:vAlign w:val="center"/>
          </w:tcPr>
          <w:p w14:paraId="7907A6EA" w14:textId="77777777" w:rsidR="004E3726" w:rsidRPr="00B24411" w:rsidRDefault="004E3726" w:rsidP="001817D6">
            <w:pPr>
              <w:ind w:firstLine="720"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9B4549" w14:textId="77777777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C5E0B3" w:themeFill="accent6" w:themeFillTint="66"/>
            <w:vAlign w:val="center"/>
          </w:tcPr>
          <w:p w14:paraId="20BDD91D" w14:textId="28D56B3C" w:rsidR="004E3726" w:rsidRPr="00B24411" w:rsidRDefault="004E3726" w:rsidP="00E670A7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L’</w:t>
            </w:r>
            <w:proofErr w:type="spellStart"/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égalite</w:t>
            </w:r>
            <w:proofErr w:type="spellEnd"/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́ entre les hommes et les femmes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24FE51" w14:textId="5ED1A725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proofErr w:type="spellStart"/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Recap</w:t>
            </w:r>
            <w:proofErr w:type="spellEnd"/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 des principes 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3D2BBD" w14:textId="77777777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ECB4FF"/>
            <w:vAlign w:val="center"/>
          </w:tcPr>
          <w:p w14:paraId="05383CFC" w14:textId="77777777" w:rsidR="004E3726" w:rsidRPr="00B24411" w:rsidRDefault="004E3726" w:rsidP="00546CE4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Travail et emploi </w:t>
            </w:r>
          </w:p>
          <w:p w14:paraId="3E5E4C43" w14:textId="0D143BAA" w:rsidR="004E3726" w:rsidRPr="00B24411" w:rsidRDefault="004E3726" w:rsidP="001B25CD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(Art </w:t>
            </w:r>
            <w:r w:rsidR="00881688"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27</w:t>
            </w: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705" w:type="dxa"/>
            <w:vMerge w:val="restart"/>
            <w:shd w:val="clear" w:color="auto" w:fill="ECB4FF"/>
            <w:vAlign w:val="center"/>
          </w:tcPr>
          <w:p w14:paraId="6991533E" w14:textId="77777777" w:rsidR="004E3726" w:rsidRPr="00B24411" w:rsidRDefault="00881688" w:rsidP="00466613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Access à la justice</w:t>
            </w:r>
          </w:p>
          <w:p w14:paraId="1F48DA14" w14:textId="6EC8B182" w:rsidR="00881688" w:rsidRPr="00B24411" w:rsidRDefault="00881688" w:rsidP="00466613">
            <w:pPr>
              <w:spacing w:line="23" w:lineRule="atLeast"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(Art 13)</w:t>
            </w: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8E2FD2B" w14:textId="77777777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4E3726" w:rsidRPr="00B24411" w14:paraId="6C46669F" w14:textId="77777777" w:rsidTr="004E3726">
        <w:trPr>
          <w:trHeight w:val="419"/>
        </w:trPr>
        <w:tc>
          <w:tcPr>
            <w:tcW w:w="655" w:type="dxa"/>
            <w:vMerge w:val="restart"/>
            <w:shd w:val="clear" w:color="auto" w:fill="E6E6E6"/>
            <w:vAlign w:val="center"/>
          </w:tcPr>
          <w:p w14:paraId="60474468" w14:textId="77777777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15.45</w:t>
            </w:r>
          </w:p>
          <w:p w14:paraId="2918456A" w14:textId="77777777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  <w:t>17.15</w:t>
            </w:r>
          </w:p>
        </w:tc>
        <w:tc>
          <w:tcPr>
            <w:tcW w:w="1464" w:type="dxa"/>
            <w:vMerge/>
            <w:shd w:val="clear" w:color="auto" w:fill="FBE4D5" w:themeFill="accent2" w:themeFillTint="33"/>
            <w:vAlign w:val="center"/>
          </w:tcPr>
          <w:p w14:paraId="232BC21C" w14:textId="77777777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981" w:type="dxa"/>
            <w:vMerge w:val="restart"/>
            <w:shd w:val="clear" w:color="auto" w:fill="C5E0B3" w:themeFill="accent6" w:themeFillTint="66"/>
            <w:vAlign w:val="center"/>
          </w:tcPr>
          <w:p w14:paraId="1EF87128" w14:textId="48524A60" w:rsidR="004E3726" w:rsidRPr="00B24411" w:rsidRDefault="004E3726" w:rsidP="00360659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La participation et l’intégration pleines et effectives à la société</w:t>
            </w:r>
          </w:p>
        </w:tc>
        <w:tc>
          <w:tcPr>
            <w:tcW w:w="2126" w:type="dxa"/>
            <w:vMerge w:val="restart"/>
            <w:shd w:val="clear" w:color="auto" w:fill="C5E0B3" w:themeFill="accent6" w:themeFillTint="66"/>
            <w:vAlign w:val="center"/>
          </w:tcPr>
          <w:p w14:paraId="3C19C7ED" w14:textId="2E20DFE6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L’accessibilité</w:t>
            </w:r>
          </w:p>
        </w:tc>
        <w:tc>
          <w:tcPr>
            <w:tcW w:w="212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179202" w14:textId="77777777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49386F" w14:textId="77777777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ECB4FF"/>
            <w:vAlign w:val="center"/>
          </w:tcPr>
          <w:p w14:paraId="2F06CEC5" w14:textId="77777777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705" w:type="dxa"/>
            <w:vMerge/>
            <w:shd w:val="clear" w:color="auto" w:fill="ECB4FF"/>
            <w:vAlign w:val="center"/>
          </w:tcPr>
          <w:p w14:paraId="33372A3E" w14:textId="721612C2" w:rsidR="004E3726" w:rsidRPr="00B24411" w:rsidRDefault="004E3726" w:rsidP="00466613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799" w:type="dxa"/>
            <w:vMerge w:val="restart"/>
            <w:shd w:val="clear" w:color="auto" w:fill="FBE4D5" w:themeFill="accent2" w:themeFillTint="33"/>
            <w:vAlign w:val="center"/>
          </w:tcPr>
          <w:p w14:paraId="665C5BB8" w14:textId="0C082D2A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Évaluation</w:t>
            </w:r>
          </w:p>
          <w:p w14:paraId="0037A1D3" w14:textId="77777777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  <w:p w14:paraId="7147D86B" w14:textId="1EF7C89E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Clôture</w:t>
            </w:r>
          </w:p>
        </w:tc>
      </w:tr>
      <w:tr w:rsidR="004E3726" w:rsidRPr="00B24411" w14:paraId="222A0D72" w14:textId="77777777" w:rsidTr="00466613">
        <w:trPr>
          <w:trHeight w:val="879"/>
        </w:trPr>
        <w:tc>
          <w:tcPr>
            <w:tcW w:w="6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DBE39C" w14:textId="77777777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i/>
                <w:sz w:val="18"/>
                <w:szCs w:val="18"/>
                <w:lang w:val="fr-FR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5B7CFA3" w14:textId="77777777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7A54C45" w14:textId="77777777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B6BEBC7" w14:textId="77777777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640FCC0" w14:textId="392C83B3" w:rsidR="004E3726" w:rsidRPr="00B24411" w:rsidRDefault="004E3726" w:rsidP="00A85CAE">
            <w:pPr>
              <w:spacing w:line="23" w:lineRule="atLeast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fr-FR"/>
              </w:rPr>
              <w:t xml:space="preserve">Agenda 2030 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2D01DA" w14:textId="77777777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CB4FF"/>
            <w:vAlign w:val="center"/>
          </w:tcPr>
          <w:p w14:paraId="5608C5CA" w14:textId="77777777" w:rsidR="00A369B2" w:rsidRDefault="004E3726" w:rsidP="00A369B2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Niveau de vie adéquate et protection sociale </w:t>
            </w:r>
          </w:p>
          <w:p w14:paraId="17ACF991" w14:textId="1A1295C7" w:rsidR="004E3726" w:rsidRPr="00B24411" w:rsidRDefault="004E3726" w:rsidP="00A369B2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(Art 28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ECB4FF"/>
            <w:vAlign w:val="center"/>
          </w:tcPr>
          <w:p w14:paraId="3912497E" w14:textId="77777777" w:rsidR="00B24411" w:rsidRPr="00B24411" w:rsidRDefault="00B24411" w:rsidP="00B24411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Autonomie de vie et inclusion dans la </w:t>
            </w:r>
            <w:proofErr w:type="spellStart"/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sociéte</w:t>
            </w:r>
            <w:proofErr w:type="spellEnd"/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́ </w:t>
            </w:r>
          </w:p>
          <w:p w14:paraId="61EEDC55" w14:textId="0D9A4616" w:rsidR="004E3726" w:rsidRPr="00B24411" w:rsidRDefault="00B24411" w:rsidP="00B24411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 </w:t>
            </w:r>
            <w:r w:rsidR="004E3726"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(Art 19)</w:t>
            </w: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3878C9C" w14:textId="77777777" w:rsidR="004E3726" w:rsidRPr="00B24411" w:rsidRDefault="004E3726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</w:tr>
      <w:tr w:rsidR="00F4408E" w:rsidRPr="00765888" w14:paraId="761CB790" w14:textId="77777777" w:rsidTr="00F46DDA">
        <w:trPr>
          <w:trHeight w:val="340"/>
        </w:trPr>
        <w:tc>
          <w:tcPr>
            <w:tcW w:w="655" w:type="dxa"/>
            <w:shd w:val="clear" w:color="auto" w:fill="E6E6E6"/>
            <w:vAlign w:val="center"/>
          </w:tcPr>
          <w:p w14:paraId="7C232C73" w14:textId="77777777" w:rsidR="00F4408E" w:rsidRPr="00B24411" w:rsidRDefault="00F4408E" w:rsidP="001817D6">
            <w:pPr>
              <w:spacing w:line="23" w:lineRule="atLeast"/>
              <w:jc w:val="center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17.3018.00</w:t>
            </w:r>
          </w:p>
        </w:tc>
        <w:tc>
          <w:tcPr>
            <w:tcW w:w="14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C6D2086" w14:textId="77777777" w:rsidR="00F4408E" w:rsidRPr="00B24411" w:rsidRDefault="00F4408E" w:rsidP="00F45B0B">
            <w:pPr>
              <w:spacing w:line="259" w:lineRule="auto"/>
              <w:rPr>
                <w:lang w:val="fr-FR"/>
              </w:rPr>
            </w:pPr>
          </w:p>
        </w:tc>
        <w:tc>
          <w:tcPr>
            <w:tcW w:w="6246" w:type="dxa"/>
            <w:gridSpan w:val="4"/>
            <w:tcBorders>
              <w:right w:val="single" w:sz="4" w:space="0" w:color="000000"/>
            </w:tcBorders>
            <w:shd w:val="clear" w:color="auto" w:fill="FBF9CD"/>
            <w:vAlign w:val="center"/>
          </w:tcPr>
          <w:p w14:paraId="3185B27C" w14:textId="657F24E6" w:rsidR="00F4408E" w:rsidRPr="00B24411" w:rsidRDefault="00F4408E" w:rsidP="00A85CAE">
            <w:pPr>
              <w:spacing w:line="23" w:lineRule="atLeast"/>
              <w:jc w:val="center"/>
              <w:rPr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Feedback</w:t>
            </w:r>
            <w:r w:rsidR="00A85CAE"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, commentaires</w:t>
            </w: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 </w:t>
            </w:r>
            <w:r w:rsidR="00A85CAE"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>en petit groupes</w:t>
            </w:r>
          </w:p>
        </w:tc>
        <w:tc>
          <w:tcPr>
            <w:tcW w:w="1974" w:type="dxa"/>
            <w:tcBorders>
              <w:top w:val="nil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1D17FC" w14:textId="77777777" w:rsidR="00F4408E" w:rsidRPr="00B24411" w:rsidRDefault="00F4408E" w:rsidP="001817D6">
            <w:pPr>
              <w:spacing w:line="23" w:lineRule="atLeast"/>
              <w:jc w:val="center"/>
              <w:rPr>
                <w:lang w:val="fr-FR"/>
              </w:rPr>
            </w:pPr>
          </w:p>
        </w:tc>
        <w:tc>
          <w:tcPr>
            <w:tcW w:w="5347" w:type="dxa"/>
            <w:gridSpan w:val="3"/>
            <w:tcBorders>
              <w:right w:val="single" w:sz="4" w:space="0" w:color="000000"/>
            </w:tcBorders>
            <w:shd w:val="clear" w:color="auto" w:fill="FBF9CD"/>
            <w:vAlign w:val="center"/>
          </w:tcPr>
          <w:p w14:paraId="042E0FB1" w14:textId="0AA657CF" w:rsidR="00F4408E" w:rsidRPr="00B24411" w:rsidRDefault="00A85CAE" w:rsidP="00A85CAE">
            <w:pPr>
              <w:spacing w:line="23" w:lineRule="atLeast"/>
              <w:jc w:val="center"/>
              <w:rPr>
                <w:lang w:val="fr-FR"/>
              </w:rPr>
            </w:pPr>
            <w:r w:rsidRPr="00B24411">
              <w:rPr>
                <w:rFonts w:asciiTheme="majorHAnsi" w:hAnsiTheme="majorHAnsi"/>
                <w:b/>
                <w:sz w:val="18"/>
                <w:szCs w:val="18"/>
                <w:lang w:val="fr-FR"/>
              </w:rPr>
              <w:t xml:space="preserve">Feedback, commentaires en petit groupes </w:t>
            </w:r>
          </w:p>
        </w:tc>
      </w:tr>
    </w:tbl>
    <w:p w14:paraId="1A22B53F" w14:textId="16F58F24" w:rsidR="00DF1EAC" w:rsidRPr="00B24411" w:rsidRDefault="0040291D" w:rsidP="00DF1EAC">
      <w:pPr>
        <w:rPr>
          <w:rFonts w:ascii="Calibri" w:hAnsi="Calibri"/>
          <w:lang w:val="fr-FR"/>
        </w:rPr>
      </w:pPr>
      <w:r w:rsidRPr="00B24411">
        <w:rPr>
          <w:rFonts w:cs="Calibri"/>
          <w:noProof/>
          <w:sz w:val="28"/>
          <w:szCs w:val="22"/>
          <w:lang w:val="fr-FR" w:eastAsia="en-GB"/>
        </w:rPr>
        <w:drawing>
          <wp:anchor distT="0" distB="0" distL="114300" distR="114300" simplePos="0" relativeHeight="251679744" behindDoc="0" locked="0" layoutInCell="1" allowOverlap="1" wp14:anchorId="6D9818D9" wp14:editId="1DA99B7A">
            <wp:simplePos x="0" y="0"/>
            <wp:positionH relativeFrom="column">
              <wp:posOffset>7895443</wp:posOffset>
            </wp:positionH>
            <wp:positionV relativeFrom="paragraph">
              <wp:posOffset>4075430</wp:posOffset>
            </wp:positionV>
            <wp:extent cx="725170" cy="469900"/>
            <wp:effectExtent l="0" t="0" r="0" b="0"/>
            <wp:wrapNone/>
            <wp:docPr id="18" name="Image 85" descr="../C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5" descr="../CBM.p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53DB8" w14:textId="02A20602" w:rsidR="008155B1" w:rsidRDefault="008155B1" w:rsidP="0040291D">
      <w:pPr>
        <w:ind w:right="5477"/>
        <w:rPr>
          <w:rFonts w:eastAsia="Times New Roman"/>
          <w:i/>
          <w:color w:val="5B9BD5"/>
          <w:sz w:val="20"/>
          <w:szCs w:val="20"/>
          <w:lang w:val="fr-FR"/>
        </w:rPr>
      </w:pPr>
      <w:r w:rsidRPr="008155B1">
        <w:rPr>
          <w:rFonts w:ascii="Calibri" w:hAnsi="Calibri"/>
          <w:noProof/>
          <w:sz w:val="20"/>
          <w:szCs w:val="20"/>
          <w:lang w:val="fr-FR" w:eastAsia="en-GB"/>
        </w:rPr>
        <w:drawing>
          <wp:anchor distT="0" distB="0" distL="114300" distR="114300" simplePos="0" relativeHeight="251675648" behindDoc="0" locked="0" layoutInCell="1" allowOverlap="1" wp14:anchorId="3E9AA16A" wp14:editId="1B7A674F">
            <wp:simplePos x="0" y="0"/>
            <wp:positionH relativeFrom="column">
              <wp:posOffset>8679815</wp:posOffset>
            </wp:positionH>
            <wp:positionV relativeFrom="paragraph">
              <wp:posOffset>78105</wp:posOffset>
            </wp:positionV>
            <wp:extent cx="863600" cy="291465"/>
            <wp:effectExtent l="0" t="0" r="0" b="635"/>
            <wp:wrapTight wrapText="bothSides">
              <wp:wrapPolygon edited="0">
                <wp:start x="0" y="0"/>
                <wp:lineTo x="0" y="20706"/>
                <wp:lineTo x="21282" y="20706"/>
                <wp:lineTo x="21282" y="0"/>
                <wp:lineTo x="0" y="0"/>
              </wp:wrapPolygon>
            </wp:wrapTight>
            <wp:docPr id="20" name="Image 11" descr="/Users/Tchaurea/Dropbox/IDA Library/Communications/Logos/Others Logos/IDDC/LIGHT_FOR_THE_WORL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chaurea/Dropbox/IDA Library/Communications/Logos/Others Logos/IDDC/LIGHT_FOR_THE_WORLD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5B1">
        <w:rPr>
          <w:rFonts w:eastAsia="Times New Roman"/>
          <w:i/>
          <w:noProof/>
          <w:color w:val="5B9BD5"/>
          <w:sz w:val="20"/>
          <w:szCs w:val="20"/>
          <w:lang w:val="fr-FR"/>
        </w:rPr>
        <w:drawing>
          <wp:anchor distT="0" distB="0" distL="114300" distR="114300" simplePos="0" relativeHeight="251680768" behindDoc="1" locked="0" layoutInCell="1" allowOverlap="1" wp14:anchorId="74412EF4" wp14:editId="36775811">
            <wp:simplePos x="0" y="0"/>
            <wp:positionH relativeFrom="column">
              <wp:posOffset>6927850</wp:posOffset>
            </wp:positionH>
            <wp:positionV relativeFrom="paragraph">
              <wp:posOffset>90805</wp:posOffset>
            </wp:positionV>
            <wp:extent cx="859790" cy="262255"/>
            <wp:effectExtent l="0" t="0" r="3810" b="4445"/>
            <wp:wrapTight wrapText="bothSides">
              <wp:wrapPolygon edited="0">
                <wp:start x="0" y="0"/>
                <wp:lineTo x="0" y="20920"/>
                <wp:lineTo x="21377" y="20920"/>
                <wp:lineTo x="21377" y="17782"/>
                <wp:lineTo x="16910" y="14644"/>
                <wp:lineTo x="18505" y="7322"/>
                <wp:lineTo x="169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OD 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5B1">
        <w:rPr>
          <w:rFonts w:eastAsia="Times New Roman"/>
          <w:i/>
          <w:noProof/>
          <w:color w:val="5B9BD5"/>
          <w:sz w:val="20"/>
          <w:szCs w:val="20"/>
          <w:lang w:val="fr-FR" w:eastAsia="en-GB"/>
        </w:rPr>
        <w:drawing>
          <wp:anchor distT="0" distB="0" distL="114300" distR="114300" simplePos="0" relativeHeight="251674624" behindDoc="1" locked="0" layoutInCell="1" allowOverlap="1" wp14:anchorId="06E70B66" wp14:editId="6C092903">
            <wp:simplePos x="0" y="0"/>
            <wp:positionH relativeFrom="column">
              <wp:posOffset>7156450</wp:posOffset>
            </wp:positionH>
            <wp:positionV relativeFrom="paragraph">
              <wp:posOffset>406400</wp:posOffset>
            </wp:positionV>
            <wp:extent cx="876300" cy="504825"/>
            <wp:effectExtent l="0" t="0" r="0" b="3175"/>
            <wp:wrapTight wrapText="bothSides">
              <wp:wrapPolygon edited="0">
                <wp:start x="0" y="0"/>
                <wp:lineTo x="0" y="21192"/>
                <wp:lineTo x="21287" y="21192"/>
                <wp:lineTo x="21287" y="0"/>
                <wp:lineTo x="0" y="0"/>
              </wp:wrapPolygon>
            </wp:wrapTight>
            <wp:docPr id="6" name="Picture 2" descr="K:\Users\Tchaurea\Dropbox\IDA Library\Communications\Logos\Others Logos\Donors\DFA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Users\Tchaurea\Dropbox\IDA Library\Communications\Logos\Others Logos\Donors\DFAT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5B1">
        <w:rPr>
          <w:rFonts w:eastAsia="Times New Roman"/>
          <w:i/>
          <w:noProof/>
          <w:color w:val="5B9BD5"/>
          <w:sz w:val="20"/>
          <w:szCs w:val="20"/>
          <w:lang w:val="fr-FR" w:eastAsia="en-GB"/>
        </w:rPr>
        <w:drawing>
          <wp:anchor distT="0" distB="0" distL="114300" distR="114300" simplePos="0" relativeHeight="251677696" behindDoc="1" locked="0" layoutInCell="1" allowOverlap="1" wp14:anchorId="43B7DBDA" wp14:editId="0EBC6206">
            <wp:simplePos x="0" y="0"/>
            <wp:positionH relativeFrom="column">
              <wp:posOffset>8054340</wp:posOffset>
            </wp:positionH>
            <wp:positionV relativeFrom="paragraph">
              <wp:posOffset>464820</wp:posOffset>
            </wp:positionV>
            <wp:extent cx="571500" cy="381000"/>
            <wp:effectExtent l="0" t="0" r="0" b="0"/>
            <wp:wrapTight wrapText="bothSides">
              <wp:wrapPolygon edited="0">
                <wp:start x="0" y="0"/>
                <wp:lineTo x="0" y="20880"/>
                <wp:lineTo x="21120" y="20880"/>
                <wp:lineTo x="21120" y="0"/>
                <wp:lineTo x="0" y="0"/>
              </wp:wrapPolygon>
            </wp:wrapTight>
            <wp:docPr id="14" name="Picture 1" descr="K:\Users\Tchaurea\Dropbox\1 Drop Box Tchaurea\2019\Bridge\Ouest Afrique_FR\flag_yellow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Users\Tchaurea\Dropbox\1 Drop Box Tchaurea\2019\Bridge\Ouest Afrique_FR\flag_yellow_hig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5B1">
        <w:rPr>
          <w:rFonts w:eastAsia="Times New Roman"/>
          <w:i/>
          <w:noProof/>
          <w:color w:val="5B9BD5"/>
          <w:sz w:val="20"/>
          <w:szCs w:val="20"/>
          <w:lang w:val="fr-FR" w:eastAsia="en-GB"/>
        </w:rPr>
        <w:drawing>
          <wp:anchor distT="0" distB="0" distL="114300" distR="114300" simplePos="0" relativeHeight="251676672" behindDoc="0" locked="0" layoutInCell="1" allowOverlap="1" wp14:anchorId="78DA66A3" wp14:editId="5192FB38">
            <wp:simplePos x="0" y="0"/>
            <wp:positionH relativeFrom="column">
              <wp:posOffset>8721090</wp:posOffset>
            </wp:positionH>
            <wp:positionV relativeFrom="paragraph">
              <wp:posOffset>522605</wp:posOffset>
            </wp:positionV>
            <wp:extent cx="1171575" cy="266700"/>
            <wp:effectExtent l="0" t="0" r="0" b="0"/>
            <wp:wrapTight wrapText="bothSides">
              <wp:wrapPolygon edited="0">
                <wp:start x="0" y="0"/>
                <wp:lineTo x="0" y="20571"/>
                <wp:lineTo x="21307" y="20571"/>
                <wp:lineTo x="21307" y="0"/>
                <wp:lineTo x="0" y="0"/>
              </wp:wrapPolygon>
            </wp:wrapTight>
            <wp:docPr id="19" name="Image 12" descr="/Users/Tchaurea/Dropbox/1 Drop Box Tchaurea/2019/Bridge/Ouest Afrique_FR/CBD_logo_F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chaurea/Dropbox/1 Drop Box Tchaurea/2019/Bridge/Ouest Afrique_FR/CBD_logo_FR_RG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5B1">
        <w:rPr>
          <w:rFonts w:eastAsia="Times New Roman"/>
          <w:i/>
          <w:noProof/>
          <w:color w:val="5B9BD5"/>
          <w:sz w:val="20"/>
          <w:szCs w:val="20"/>
          <w:lang w:val="fr-FR" w:eastAsia="en-GB"/>
        </w:rPr>
        <w:drawing>
          <wp:anchor distT="0" distB="0" distL="114300" distR="114300" simplePos="0" relativeHeight="251673600" behindDoc="0" locked="0" layoutInCell="1" allowOverlap="1" wp14:anchorId="4D127AE8" wp14:editId="43E2097E">
            <wp:simplePos x="0" y="0"/>
            <wp:positionH relativeFrom="column">
              <wp:posOffset>6638925</wp:posOffset>
            </wp:positionH>
            <wp:positionV relativeFrom="paragraph">
              <wp:posOffset>429895</wp:posOffset>
            </wp:positionV>
            <wp:extent cx="533400" cy="438150"/>
            <wp:effectExtent l="0" t="0" r="0" b="6350"/>
            <wp:wrapNone/>
            <wp:docPr id="5" name="Picture 7" descr="Image result for mfa fin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fa finland logo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F5058" w14:textId="47BF9515" w:rsidR="006D210B" w:rsidRPr="0040291D" w:rsidRDefault="00DF1EAC" w:rsidP="0040291D">
      <w:pPr>
        <w:ind w:right="5477"/>
        <w:rPr>
          <w:noProof/>
          <w:lang w:val="fr-FR" w:eastAsia="fr-FR"/>
        </w:rPr>
      </w:pPr>
      <w:r w:rsidRPr="008155B1">
        <w:rPr>
          <w:rFonts w:eastAsia="Times New Roman"/>
          <w:i/>
          <w:color w:val="5B9BD5"/>
          <w:sz w:val="20"/>
          <w:szCs w:val="20"/>
          <w:lang w:val="fr-FR"/>
        </w:rPr>
        <w:t>Ce</w:t>
      </w:r>
      <w:r w:rsidRPr="008155B1">
        <w:rPr>
          <w:rFonts w:eastAsia="Times New Roman"/>
          <w:i/>
          <w:color w:val="5B9BD5"/>
          <w:sz w:val="20"/>
          <w:szCs w:val="18"/>
          <w:lang w:val="fr-FR"/>
        </w:rPr>
        <w:t xml:space="preserve"> cycle Bridge CRPD-</w:t>
      </w:r>
      <w:proofErr w:type="spellStart"/>
      <w:r w:rsidRPr="008155B1">
        <w:rPr>
          <w:rFonts w:eastAsia="Times New Roman"/>
          <w:i/>
          <w:color w:val="5B9BD5"/>
          <w:sz w:val="20"/>
          <w:szCs w:val="18"/>
          <w:lang w:val="fr-FR"/>
        </w:rPr>
        <w:t>SDGs</w:t>
      </w:r>
      <w:proofErr w:type="spellEnd"/>
      <w:r w:rsidRPr="008155B1">
        <w:rPr>
          <w:rFonts w:eastAsia="Times New Roman"/>
          <w:i/>
          <w:color w:val="5B9BD5"/>
          <w:sz w:val="20"/>
          <w:szCs w:val="18"/>
          <w:lang w:val="fr-FR"/>
        </w:rPr>
        <w:t xml:space="preserve"> est réalisé avec le soutien de la</w:t>
      </w:r>
      <w:r w:rsidRPr="008155B1">
        <w:rPr>
          <w:rFonts w:eastAsia="Times New Roman"/>
          <w:i/>
          <w:noProof/>
          <w:color w:val="5B9BD5"/>
          <w:sz w:val="20"/>
          <w:szCs w:val="18"/>
          <w:lang w:val="fr-FR" w:eastAsia="en-GB"/>
        </w:rPr>
        <w:drawing>
          <wp:anchor distT="0" distB="0" distL="114300" distR="114300" simplePos="0" relativeHeight="251672576" behindDoc="0" locked="0" layoutInCell="1" allowOverlap="1" wp14:anchorId="3DEC3E53" wp14:editId="2B1FD9E2">
            <wp:simplePos x="0" y="0"/>
            <wp:positionH relativeFrom="column">
              <wp:posOffset>4932045</wp:posOffset>
            </wp:positionH>
            <wp:positionV relativeFrom="paragraph">
              <wp:posOffset>6767830</wp:posOffset>
            </wp:positionV>
            <wp:extent cx="536575" cy="442595"/>
            <wp:effectExtent l="19050" t="0" r="0" b="0"/>
            <wp:wrapNone/>
            <wp:docPr id="16" name="Picture 7" descr="Image result for mfa fin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fa finland logo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55B1">
        <w:rPr>
          <w:rFonts w:eastAsia="Times New Roman"/>
          <w:i/>
          <w:noProof/>
          <w:color w:val="5B9BD5"/>
          <w:sz w:val="20"/>
          <w:szCs w:val="18"/>
          <w:lang w:val="fr-FR" w:eastAsia="en-GB"/>
        </w:rPr>
        <w:drawing>
          <wp:anchor distT="0" distB="0" distL="114300" distR="114300" simplePos="0" relativeHeight="251671552" behindDoc="0" locked="0" layoutInCell="1" allowOverlap="1" wp14:anchorId="7FF683DF" wp14:editId="2F2DFADF">
            <wp:simplePos x="0" y="0"/>
            <wp:positionH relativeFrom="column">
              <wp:posOffset>3643630</wp:posOffset>
            </wp:positionH>
            <wp:positionV relativeFrom="paragraph">
              <wp:posOffset>6748780</wp:posOffset>
            </wp:positionV>
            <wp:extent cx="1159510" cy="490220"/>
            <wp:effectExtent l="19050" t="0" r="0" b="0"/>
            <wp:wrapNone/>
            <wp:docPr id="15" name="Picture 3" descr=" Logos of the Australian Department of Foreign Affairs and Trade, and the European Union Civil Protection and Humanitarian 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Logos of the Australian Department of Foreign Affairs and Trade, and the European Union Civil Protection and Humanitarian Aid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 t="-1570" r="-4225" b="-4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55B1">
        <w:rPr>
          <w:rFonts w:eastAsia="Times New Roman"/>
          <w:i/>
          <w:color w:val="5B9BD5"/>
          <w:sz w:val="20"/>
          <w:szCs w:val="18"/>
          <w:lang w:val="fr-FR"/>
        </w:rPr>
        <w:t xml:space="preserve"> Fédération Ouest-Africaine des Associations de Personnes Handicapées (FOAPH) et d’Humanité et Inclusion (HI) à travers un financement de l’Union </w:t>
      </w:r>
      <w:r w:rsidR="0040291D" w:rsidRPr="008155B1">
        <w:rPr>
          <w:rFonts w:eastAsia="Times New Roman"/>
          <w:i/>
          <w:color w:val="5B9BD5"/>
          <w:sz w:val="20"/>
          <w:szCs w:val="18"/>
          <w:lang w:val="fr-FR"/>
        </w:rPr>
        <w:t>Européenne ;</w:t>
      </w:r>
      <w:r w:rsidRPr="008155B1">
        <w:rPr>
          <w:rFonts w:eastAsia="Times New Roman"/>
          <w:i/>
          <w:color w:val="5B9BD5"/>
          <w:sz w:val="20"/>
          <w:szCs w:val="18"/>
          <w:lang w:val="fr-FR"/>
        </w:rPr>
        <w:t xml:space="preserve"> de DPOD, de CBM, de LFTW, de la </w:t>
      </w:r>
      <w:r w:rsidRPr="008155B1">
        <w:rPr>
          <w:rFonts w:eastAsia="Times New Roman"/>
          <w:bCs/>
          <w:i/>
          <w:color w:val="5B9BD5"/>
          <w:sz w:val="20"/>
          <w:szCs w:val="18"/>
          <w:lang w:val="fr-FR"/>
        </w:rPr>
        <w:t>Coopération belge au Développement,</w:t>
      </w:r>
      <w:r w:rsidRPr="008155B1">
        <w:rPr>
          <w:rFonts w:eastAsia="Times New Roman"/>
          <w:i/>
          <w:color w:val="5B9BD5"/>
          <w:sz w:val="20"/>
          <w:szCs w:val="18"/>
          <w:lang w:val="fr-FR"/>
        </w:rPr>
        <w:t xml:space="preserve"> et d’IDA, à travers DFAT </w:t>
      </w:r>
      <w:r w:rsidR="006E5107">
        <w:rPr>
          <w:rFonts w:eastAsia="Times New Roman"/>
          <w:i/>
          <w:color w:val="5B9BD5"/>
          <w:sz w:val="20"/>
          <w:szCs w:val="18"/>
          <w:lang w:val="fr-FR"/>
        </w:rPr>
        <w:t>et</w:t>
      </w:r>
      <w:bookmarkStart w:id="0" w:name="_GoBack"/>
      <w:bookmarkEnd w:id="0"/>
      <w:r w:rsidRPr="008155B1">
        <w:rPr>
          <w:rFonts w:eastAsia="Times New Roman"/>
          <w:i/>
          <w:color w:val="5B9BD5"/>
          <w:sz w:val="20"/>
          <w:szCs w:val="18"/>
          <w:lang w:val="fr-FR"/>
        </w:rPr>
        <w:t xml:space="preserve"> MOFA</w:t>
      </w:r>
      <w:r w:rsidR="00823E40" w:rsidRPr="008155B1">
        <w:rPr>
          <w:rFonts w:eastAsia="Times New Roman"/>
          <w:i/>
          <w:color w:val="5B9BD5"/>
          <w:sz w:val="20"/>
          <w:szCs w:val="18"/>
          <w:lang w:val="fr-FR"/>
        </w:rPr>
        <w:t xml:space="preserve"> Finland</w:t>
      </w:r>
      <w:r w:rsidR="00A85CAE" w:rsidRPr="008155B1">
        <w:rPr>
          <w:rFonts w:eastAsia="Times New Roman"/>
          <w:i/>
          <w:color w:val="5B9BD5"/>
          <w:sz w:val="20"/>
          <w:szCs w:val="18"/>
          <w:lang w:val="fr-FR"/>
        </w:rPr>
        <w:t>e</w:t>
      </w:r>
      <w:r w:rsidRPr="008155B1">
        <w:rPr>
          <w:rFonts w:eastAsia="Times New Roman"/>
          <w:i/>
          <w:color w:val="5B9BD5"/>
          <w:sz w:val="20"/>
          <w:szCs w:val="18"/>
          <w:lang w:val="fr-FR"/>
        </w:rPr>
        <w:t>.</w:t>
      </w:r>
      <w:r w:rsidRPr="008155B1">
        <w:rPr>
          <w:noProof/>
          <w:sz w:val="20"/>
          <w:lang w:val="fr-FR" w:eastAsia="fr-FR"/>
        </w:rPr>
        <w:t xml:space="preserve"> </w:t>
      </w:r>
    </w:p>
    <w:sectPr w:rsidR="006D210B" w:rsidRPr="0040291D" w:rsidSect="00B35E53">
      <w:pgSz w:w="16840" w:h="11900" w:orient="landscape"/>
      <w:pgMar w:top="720" w:right="720" w:bottom="37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33DBA" w14:textId="77777777" w:rsidR="005D0652" w:rsidRDefault="005D0652" w:rsidP="007F7D6F">
      <w:r>
        <w:separator/>
      </w:r>
    </w:p>
  </w:endnote>
  <w:endnote w:type="continuationSeparator" w:id="0">
    <w:p w14:paraId="1169ABD8" w14:textId="77777777" w:rsidR="005D0652" w:rsidRDefault="005D0652" w:rsidP="007F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541C4" w14:textId="77777777" w:rsidR="005D0652" w:rsidRDefault="005D0652" w:rsidP="007F7D6F">
      <w:r>
        <w:separator/>
      </w:r>
    </w:p>
  </w:footnote>
  <w:footnote w:type="continuationSeparator" w:id="0">
    <w:p w14:paraId="5A588CB0" w14:textId="77777777" w:rsidR="005D0652" w:rsidRDefault="005D0652" w:rsidP="007F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416B0"/>
    <w:multiLevelType w:val="multilevel"/>
    <w:tmpl w:val="3C0881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9A300C"/>
    <w:multiLevelType w:val="multilevel"/>
    <w:tmpl w:val="00AC1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1E4A54"/>
    <w:multiLevelType w:val="multilevel"/>
    <w:tmpl w:val="870A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6"/>
    <w:rsid w:val="00003B25"/>
    <w:rsid w:val="00024653"/>
    <w:rsid w:val="00027289"/>
    <w:rsid w:val="00037C37"/>
    <w:rsid w:val="000661C6"/>
    <w:rsid w:val="00070905"/>
    <w:rsid w:val="00074BDD"/>
    <w:rsid w:val="00075703"/>
    <w:rsid w:val="00093F5A"/>
    <w:rsid w:val="000D1D94"/>
    <w:rsid w:val="000E0CC1"/>
    <w:rsid w:val="0012776F"/>
    <w:rsid w:val="00137911"/>
    <w:rsid w:val="00137BDD"/>
    <w:rsid w:val="00152325"/>
    <w:rsid w:val="00177FFE"/>
    <w:rsid w:val="001809C4"/>
    <w:rsid w:val="001817D6"/>
    <w:rsid w:val="001A1270"/>
    <w:rsid w:val="001A258E"/>
    <w:rsid w:val="001B04C9"/>
    <w:rsid w:val="001B25CD"/>
    <w:rsid w:val="001B3715"/>
    <w:rsid w:val="001E40C7"/>
    <w:rsid w:val="00205271"/>
    <w:rsid w:val="00207A7E"/>
    <w:rsid w:val="002305FE"/>
    <w:rsid w:val="0023523B"/>
    <w:rsid w:val="002772CC"/>
    <w:rsid w:val="002B62E7"/>
    <w:rsid w:val="002C1F4B"/>
    <w:rsid w:val="002D054E"/>
    <w:rsid w:val="002E001B"/>
    <w:rsid w:val="003061BC"/>
    <w:rsid w:val="0031419F"/>
    <w:rsid w:val="00323888"/>
    <w:rsid w:val="00336AC4"/>
    <w:rsid w:val="00357A4B"/>
    <w:rsid w:val="00360659"/>
    <w:rsid w:val="0037718D"/>
    <w:rsid w:val="00381919"/>
    <w:rsid w:val="00387400"/>
    <w:rsid w:val="003A5408"/>
    <w:rsid w:val="00400586"/>
    <w:rsid w:val="0040291D"/>
    <w:rsid w:val="00411800"/>
    <w:rsid w:val="00420339"/>
    <w:rsid w:val="00436DA9"/>
    <w:rsid w:val="00437074"/>
    <w:rsid w:val="0046296D"/>
    <w:rsid w:val="00471957"/>
    <w:rsid w:val="00473448"/>
    <w:rsid w:val="004A638E"/>
    <w:rsid w:val="004D3D9E"/>
    <w:rsid w:val="004E3726"/>
    <w:rsid w:val="00504592"/>
    <w:rsid w:val="005268E0"/>
    <w:rsid w:val="00534AB6"/>
    <w:rsid w:val="0053536B"/>
    <w:rsid w:val="00546384"/>
    <w:rsid w:val="00546CE4"/>
    <w:rsid w:val="00561033"/>
    <w:rsid w:val="00561142"/>
    <w:rsid w:val="0059337E"/>
    <w:rsid w:val="00595925"/>
    <w:rsid w:val="005D0652"/>
    <w:rsid w:val="005D2982"/>
    <w:rsid w:val="005E469F"/>
    <w:rsid w:val="006130DB"/>
    <w:rsid w:val="006530C0"/>
    <w:rsid w:val="00670293"/>
    <w:rsid w:val="00683F93"/>
    <w:rsid w:val="006A1E88"/>
    <w:rsid w:val="006A6503"/>
    <w:rsid w:val="006A70AE"/>
    <w:rsid w:val="006B0929"/>
    <w:rsid w:val="006B4423"/>
    <w:rsid w:val="006C2D3C"/>
    <w:rsid w:val="006D210B"/>
    <w:rsid w:val="006D3FF3"/>
    <w:rsid w:val="006E14CE"/>
    <w:rsid w:val="006E5107"/>
    <w:rsid w:val="006F1E69"/>
    <w:rsid w:val="006F515F"/>
    <w:rsid w:val="00706DDC"/>
    <w:rsid w:val="00716115"/>
    <w:rsid w:val="0072265F"/>
    <w:rsid w:val="00730C14"/>
    <w:rsid w:val="00735324"/>
    <w:rsid w:val="00744D3D"/>
    <w:rsid w:val="00751B84"/>
    <w:rsid w:val="00753878"/>
    <w:rsid w:val="00765888"/>
    <w:rsid w:val="007703C5"/>
    <w:rsid w:val="007A2AA2"/>
    <w:rsid w:val="007C0946"/>
    <w:rsid w:val="007D7A7F"/>
    <w:rsid w:val="007F7D6F"/>
    <w:rsid w:val="00802C92"/>
    <w:rsid w:val="008155B1"/>
    <w:rsid w:val="00820FC1"/>
    <w:rsid w:val="00823E40"/>
    <w:rsid w:val="0083090C"/>
    <w:rsid w:val="00841C50"/>
    <w:rsid w:val="00853190"/>
    <w:rsid w:val="00881688"/>
    <w:rsid w:val="008A3829"/>
    <w:rsid w:val="008B2CD2"/>
    <w:rsid w:val="008D4494"/>
    <w:rsid w:val="008D7D43"/>
    <w:rsid w:val="008E5DF6"/>
    <w:rsid w:val="008E734E"/>
    <w:rsid w:val="008F185E"/>
    <w:rsid w:val="008F245B"/>
    <w:rsid w:val="009244B9"/>
    <w:rsid w:val="00930CF8"/>
    <w:rsid w:val="009552E9"/>
    <w:rsid w:val="00996018"/>
    <w:rsid w:val="009B2736"/>
    <w:rsid w:val="009B63DA"/>
    <w:rsid w:val="009D0EE9"/>
    <w:rsid w:val="009F5773"/>
    <w:rsid w:val="00A369B2"/>
    <w:rsid w:val="00A56C99"/>
    <w:rsid w:val="00A64EA3"/>
    <w:rsid w:val="00A6509E"/>
    <w:rsid w:val="00A85CAE"/>
    <w:rsid w:val="00A9219C"/>
    <w:rsid w:val="00AA6249"/>
    <w:rsid w:val="00AA79A8"/>
    <w:rsid w:val="00AB325B"/>
    <w:rsid w:val="00AC0C5E"/>
    <w:rsid w:val="00AD1020"/>
    <w:rsid w:val="00AF33D0"/>
    <w:rsid w:val="00B040BC"/>
    <w:rsid w:val="00B102D5"/>
    <w:rsid w:val="00B24411"/>
    <w:rsid w:val="00B32E34"/>
    <w:rsid w:val="00B35E53"/>
    <w:rsid w:val="00B378D0"/>
    <w:rsid w:val="00B77767"/>
    <w:rsid w:val="00B8172E"/>
    <w:rsid w:val="00B91E1C"/>
    <w:rsid w:val="00BC2A60"/>
    <w:rsid w:val="00BC2F2C"/>
    <w:rsid w:val="00BC374C"/>
    <w:rsid w:val="00C44C07"/>
    <w:rsid w:val="00C60BFA"/>
    <w:rsid w:val="00C84124"/>
    <w:rsid w:val="00CB7B76"/>
    <w:rsid w:val="00CC232A"/>
    <w:rsid w:val="00CC52D3"/>
    <w:rsid w:val="00CC5D9F"/>
    <w:rsid w:val="00CD46E4"/>
    <w:rsid w:val="00CE688E"/>
    <w:rsid w:val="00D56AD5"/>
    <w:rsid w:val="00D65762"/>
    <w:rsid w:val="00D9069C"/>
    <w:rsid w:val="00D9764A"/>
    <w:rsid w:val="00DD33AF"/>
    <w:rsid w:val="00DE7D06"/>
    <w:rsid w:val="00DE7E87"/>
    <w:rsid w:val="00DF1EAC"/>
    <w:rsid w:val="00E108EC"/>
    <w:rsid w:val="00E34612"/>
    <w:rsid w:val="00E46DD3"/>
    <w:rsid w:val="00E47606"/>
    <w:rsid w:val="00E545EC"/>
    <w:rsid w:val="00E609A7"/>
    <w:rsid w:val="00E62565"/>
    <w:rsid w:val="00E658DB"/>
    <w:rsid w:val="00E670A7"/>
    <w:rsid w:val="00E80CD1"/>
    <w:rsid w:val="00E90696"/>
    <w:rsid w:val="00EB4819"/>
    <w:rsid w:val="00EB78A4"/>
    <w:rsid w:val="00ED2CED"/>
    <w:rsid w:val="00F01D05"/>
    <w:rsid w:val="00F0581F"/>
    <w:rsid w:val="00F06D49"/>
    <w:rsid w:val="00F42322"/>
    <w:rsid w:val="00F4408E"/>
    <w:rsid w:val="00F45B0B"/>
    <w:rsid w:val="00F46DDA"/>
    <w:rsid w:val="00F73929"/>
    <w:rsid w:val="00FA01AE"/>
    <w:rsid w:val="00FB5AD2"/>
    <w:rsid w:val="00FB6276"/>
    <w:rsid w:val="00FC2EF4"/>
    <w:rsid w:val="00FE5169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D124A"/>
  <w15:docId w15:val="{759FA0D4-AD26-0248-A9CC-105E3159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7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B76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D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D6F"/>
  </w:style>
  <w:style w:type="paragraph" w:styleId="Footer">
    <w:name w:val="footer"/>
    <w:basedOn w:val="Normal"/>
    <w:link w:val="FooterChar"/>
    <w:uiPriority w:val="99"/>
    <w:unhideWhenUsed/>
    <w:rsid w:val="007F7D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D6F"/>
  </w:style>
  <w:style w:type="paragraph" w:styleId="ListParagraph">
    <w:name w:val="List Paragraph"/>
    <w:basedOn w:val="Normal"/>
    <w:uiPriority w:val="34"/>
    <w:qFormat/>
    <w:rsid w:val="00561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63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065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4B40-6CC9-7B43-B537-7795000A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 Deutschland e.V.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 CRPD-SDGs</dc:creator>
  <cp:lastModifiedBy>Tchaurea Fleury</cp:lastModifiedBy>
  <cp:revision>2</cp:revision>
  <cp:lastPrinted>2019-08-14T10:31:00Z</cp:lastPrinted>
  <dcterms:created xsi:type="dcterms:W3CDTF">2019-10-31T23:23:00Z</dcterms:created>
  <dcterms:modified xsi:type="dcterms:W3CDTF">2019-10-31T23:23:00Z</dcterms:modified>
</cp:coreProperties>
</file>